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4862" w14:textId="2DD10853" w:rsidR="000E38FB" w:rsidRPr="00F65FFD" w:rsidRDefault="00A672C3" w:rsidP="000E38FB">
      <w:pPr>
        <w:jc w:val="center"/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</w:pPr>
      <w:r>
        <w:rPr>
          <w:rFonts w:ascii="Arial" w:eastAsia="Century Gothic" w:hAnsi="Arial" w:cs="Arial"/>
          <w:b/>
          <w:bCs/>
          <w:color w:val="000000"/>
          <w:sz w:val="18"/>
          <w:szCs w:val="18"/>
        </w:rPr>
        <w:tab/>
      </w:r>
      <w:r w:rsidR="000E38FB" w:rsidRPr="009A50AD">
        <w:rPr>
          <w:rFonts w:ascii="Arial" w:eastAsia="Century Gothic" w:hAnsi="Arial" w:cs="Arial"/>
          <w:b/>
          <w:bCs/>
          <w:color w:val="000000"/>
          <w:sz w:val="18"/>
          <w:szCs w:val="18"/>
        </w:rPr>
        <w:t xml:space="preserve">AGENCIA DISTRITAL PARA LA EDUCACIÓN SUPERIOR, LA CIENCIA Y LA TECNOLOGÍA </w:t>
      </w:r>
      <w:r w:rsidR="006D1047">
        <w:rPr>
          <w:rFonts w:ascii="Arial" w:eastAsia="Century Gothic" w:hAnsi="Arial" w:cs="Arial"/>
          <w:b/>
          <w:bCs/>
          <w:color w:val="000000"/>
          <w:sz w:val="18"/>
          <w:szCs w:val="18"/>
        </w:rPr>
        <w:t>–</w:t>
      </w:r>
      <w:r w:rsidR="000E38FB" w:rsidRPr="009A50AD">
        <w:rPr>
          <w:rFonts w:ascii="Arial" w:eastAsia="Century Gothic" w:hAnsi="Arial" w:cs="Arial"/>
          <w:b/>
          <w:bCs/>
          <w:color w:val="000000"/>
          <w:sz w:val="18"/>
          <w:szCs w:val="18"/>
        </w:rPr>
        <w:t xml:space="preserve"> ATENEA</w:t>
      </w:r>
      <w:r w:rsidR="006D1047">
        <w:rPr>
          <w:rFonts w:ascii="Arial" w:eastAsia="Century Gothic" w:hAnsi="Arial" w:cs="Arial"/>
          <w:b/>
          <w:bCs/>
          <w:color w:val="000000"/>
          <w:sz w:val="18"/>
          <w:szCs w:val="18"/>
        </w:rPr>
        <w:t xml:space="preserve">, </w:t>
      </w:r>
      <w:r w:rsidR="006D1047" w:rsidRPr="00F65FFD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(Colocar CONVENIO O CONTRATO No XXXXX según apliqué) SUSCRITO (Colocar el nombre de las partes)</w:t>
      </w:r>
    </w:p>
    <w:p w14:paraId="0342C41E" w14:textId="77777777" w:rsidR="006D1047" w:rsidRDefault="006D1047" w:rsidP="000E38FB">
      <w:pPr>
        <w:jc w:val="center"/>
        <w:rPr>
          <w:rFonts w:ascii="Arial" w:eastAsia="Century Gothic" w:hAnsi="Arial" w:cs="Arial"/>
          <w:b/>
          <w:bCs/>
          <w:color w:val="000000"/>
          <w:sz w:val="18"/>
          <w:szCs w:val="18"/>
        </w:rPr>
      </w:pPr>
    </w:p>
    <w:p w14:paraId="1B08D8C8" w14:textId="687FA0A5" w:rsidR="000E38FB" w:rsidRPr="009A50AD" w:rsidRDefault="000E38FB" w:rsidP="000E38FB">
      <w:pPr>
        <w:jc w:val="center"/>
        <w:rPr>
          <w:rFonts w:ascii="Arial" w:eastAsia="Century Gothic" w:hAnsi="Arial" w:cs="Arial"/>
          <w:b/>
          <w:bCs/>
          <w:color w:val="000000"/>
          <w:sz w:val="18"/>
          <w:szCs w:val="18"/>
        </w:rPr>
      </w:pPr>
      <w:r w:rsidRPr="009A50AD">
        <w:rPr>
          <w:rFonts w:ascii="Arial" w:eastAsia="Century Gothic" w:hAnsi="Arial" w:cs="Arial"/>
          <w:b/>
          <w:bCs/>
          <w:color w:val="000000"/>
          <w:sz w:val="18"/>
          <w:szCs w:val="18"/>
        </w:rPr>
        <w:t>INFORME FINAL DE SUPERVISIÓN</w:t>
      </w:r>
    </w:p>
    <w:p w14:paraId="28023782" w14:textId="18764222" w:rsidR="004C008C" w:rsidRDefault="004C008C" w:rsidP="000E38FB">
      <w:pPr>
        <w:ind w:right="-93"/>
        <w:jc w:val="both"/>
        <w:rPr>
          <w:rFonts w:ascii="Arial" w:eastAsia="Century Gothic" w:hAnsi="Arial" w:cs="Arial"/>
          <w:b/>
          <w:bCs/>
          <w:color w:val="000000"/>
          <w:sz w:val="18"/>
          <w:szCs w:val="18"/>
        </w:rPr>
      </w:pPr>
    </w:p>
    <w:p w14:paraId="0BD3D9D6" w14:textId="77777777" w:rsidR="00E07DF7" w:rsidRPr="009A50AD" w:rsidRDefault="00E07DF7" w:rsidP="000E38FB">
      <w:pPr>
        <w:ind w:right="-93"/>
        <w:jc w:val="both"/>
        <w:rPr>
          <w:rFonts w:ascii="Arial" w:eastAsia="Century Gothic" w:hAnsi="Arial" w:cs="Arial"/>
          <w:b/>
          <w:bCs/>
          <w:color w:val="000000"/>
          <w:sz w:val="18"/>
          <w:szCs w:val="18"/>
        </w:rPr>
      </w:pPr>
    </w:p>
    <w:p w14:paraId="6FB3D971" w14:textId="7ECC48AC" w:rsidR="000E38FB" w:rsidRDefault="000E38FB" w:rsidP="000E38FB">
      <w:pPr>
        <w:pStyle w:val="Prrafodelista"/>
        <w:numPr>
          <w:ilvl w:val="0"/>
          <w:numId w:val="21"/>
        </w:numPr>
        <w:suppressAutoHyphens w:val="0"/>
        <w:spacing w:after="160" w:line="276" w:lineRule="auto"/>
        <w:ind w:right="575"/>
        <w:jc w:val="both"/>
        <w:rPr>
          <w:rFonts w:ascii="Arial" w:eastAsia="Century Gothic" w:hAnsi="Arial" w:cs="Arial"/>
          <w:b/>
          <w:bCs/>
          <w:color w:val="000000"/>
          <w:sz w:val="18"/>
          <w:szCs w:val="18"/>
        </w:rPr>
      </w:pPr>
      <w:r w:rsidRPr="009A50AD">
        <w:rPr>
          <w:rFonts w:ascii="Arial" w:eastAsia="Century Gothic" w:hAnsi="Arial" w:cs="Arial"/>
          <w:b/>
          <w:bCs/>
          <w:color w:val="000000"/>
          <w:sz w:val="18"/>
          <w:szCs w:val="18"/>
        </w:rPr>
        <w:t xml:space="preserve">ANTECEDENTES </w:t>
      </w:r>
    </w:p>
    <w:p w14:paraId="7E0CEBE9" w14:textId="69FBCE06" w:rsidR="005F57F2" w:rsidRPr="00E07DF7" w:rsidRDefault="005F57F2" w:rsidP="00E07DF7">
      <w:pPr>
        <w:pStyle w:val="Prrafodelista"/>
        <w:suppressAutoHyphens w:val="0"/>
        <w:spacing w:after="160" w:line="276" w:lineRule="auto"/>
        <w:ind w:right="575"/>
        <w:jc w:val="both"/>
        <w:rPr>
          <w:rFonts w:ascii="Arial" w:eastAsia="Century Gothic" w:hAnsi="Arial" w:cs="Arial"/>
          <w:b/>
          <w:bCs/>
          <w:color w:val="0070C0"/>
          <w:sz w:val="18"/>
          <w:szCs w:val="18"/>
        </w:rPr>
      </w:pPr>
      <w:r w:rsidRPr="00F65FFD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(Colocar cuando se firmó el contrato, cuáles fueron las consideraciones o el fundamento para suscribir el contrato o convenio y toda la información pertinente a la ejecución, comunicaciones con el contratista, entre otros</w:t>
      </w:r>
      <w:r>
        <w:rPr>
          <w:rFonts w:ascii="Arial" w:eastAsia="Century Gothic" w:hAnsi="Arial" w:cs="Arial"/>
          <w:b/>
          <w:bCs/>
          <w:color w:val="0070C0"/>
          <w:sz w:val="18"/>
          <w:szCs w:val="18"/>
        </w:rPr>
        <w:t>)</w:t>
      </w:r>
    </w:p>
    <w:p w14:paraId="6A758D07" w14:textId="77777777" w:rsidR="000255B8" w:rsidRPr="009A50AD" w:rsidRDefault="000255B8" w:rsidP="009376CE">
      <w:pPr>
        <w:pStyle w:val="Default"/>
        <w:jc w:val="both"/>
        <w:rPr>
          <w:rFonts w:eastAsiaTheme="minorHAnsi"/>
          <w:sz w:val="18"/>
          <w:szCs w:val="18"/>
          <w:lang w:val="es-CO" w:eastAsia="en-US"/>
        </w:rPr>
      </w:pPr>
    </w:p>
    <w:p w14:paraId="4765142C" w14:textId="0D65F5AD" w:rsidR="000E38FB" w:rsidRPr="009A50AD" w:rsidRDefault="000E38FB" w:rsidP="004E21D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9A50AD">
        <w:rPr>
          <w:rFonts w:ascii="Arial" w:hAnsi="Arial" w:cs="Arial"/>
          <w:b/>
          <w:sz w:val="18"/>
          <w:szCs w:val="18"/>
          <w:lang w:val="es-CO"/>
        </w:rPr>
        <w:t xml:space="preserve">FICHA TÉCNICA </w:t>
      </w:r>
    </w:p>
    <w:tbl>
      <w:tblPr>
        <w:tblW w:w="96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371"/>
      </w:tblGrid>
      <w:tr w:rsidR="000E38FB" w:rsidRPr="004B470E" w14:paraId="1B873EDD" w14:textId="77777777" w:rsidTr="009A6012">
        <w:tc>
          <w:tcPr>
            <w:tcW w:w="2263" w:type="dxa"/>
            <w:vAlign w:val="center"/>
          </w:tcPr>
          <w:p w14:paraId="6EE98866" w14:textId="32A06BCC" w:rsidR="000E38FB" w:rsidRPr="004B470E" w:rsidRDefault="00A91939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 xml:space="preserve">NUMERO DEL </w:t>
            </w:r>
            <w:r w:rsidR="00DD5716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 xml:space="preserve">CONTRATO O </w:t>
            </w:r>
            <w:r w:rsidR="000E38FB"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CONVENI</w:t>
            </w: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14:paraId="1022A100" w14:textId="44F2B86D" w:rsidR="000E38FB" w:rsidRPr="004B470E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0E38FB" w:rsidRPr="000671F3" w14:paraId="237AA4EB" w14:textId="77777777" w:rsidTr="009A6012">
        <w:tc>
          <w:tcPr>
            <w:tcW w:w="2263" w:type="dxa"/>
            <w:vAlign w:val="center"/>
          </w:tcPr>
          <w:p w14:paraId="2E83712A" w14:textId="04281579" w:rsidR="000E38FB" w:rsidRPr="007A11BB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1BB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  <w:lang w:val="en-US"/>
              </w:rPr>
              <w:t>ENLACE SECOP I</w:t>
            </w:r>
            <w:r w:rsidR="00DD5716" w:rsidRPr="007A11BB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, SECOP II </w:t>
            </w:r>
            <w:r w:rsidR="00DD5716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  <w:lang w:val="en-US"/>
              </w:rPr>
              <w:t>O TVEC</w:t>
            </w:r>
          </w:p>
        </w:tc>
        <w:tc>
          <w:tcPr>
            <w:tcW w:w="7371" w:type="dxa"/>
          </w:tcPr>
          <w:p w14:paraId="039919AD" w14:textId="2E99FE39" w:rsidR="000E38FB" w:rsidRPr="000255B8" w:rsidRDefault="000E38FB" w:rsidP="004E21DA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en-US"/>
              </w:rPr>
            </w:pPr>
          </w:p>
        </w:tc>
      </w:tr>
      <w:tr w:rsidR="000E38FB" w:rsidRPr="004B470E" w14:paraId="6A5C01D0" w14:textId="77777777" w:rsidTr="009A6012">
        <w:tc>
          <w:tcPr>
            <w:tcW w:w="2263" w:type="dxa"/>
            <w:vAlign w:val="center"/>
          </w:tcPr>
          <w:p w14:paraId="33157F26" w14:textId="77777777" w:rsidR="000E38FB" w:rsidRPr="004B470E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OBJETO</w:t>
            </w:r>
          </w:p>
        </w:tc>
        <w:tc>
          <w:tcPr>
            <w:tcW w:w="7371" w:type="dxa"/>
          </w:tcPr>
          <w:p w14:paraId="5ABB9BFC" w14:textId="60A457D8" w:rsidR="000E38FB" w:rsidRPr="004B470E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0E38FB" w:rsidRPr="004B470E" w14:paraId="6380CB86" w14:textId="77777777" w:rsidTr="009A6012">
        <w:trPr>
          <w:trHeight w:val="149"/>
        </w:trPr>
        <w:tc>
          <w:tcPr>
            <w:tcW w:w="2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6BE7EA6" w14:textId="2D937C4F" w:rsidR="000E38FB" w:rsidRPr="004B470E" w:rsidRDefault="00A91939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CONTRATISTA Y/O ASOCIADO Y/O</w:t>
            </w:r>
            <w:r w:rsidR="00DD5716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 xml:space="preserve"> ALIADO Y/O</w:t>
            </w: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 xml:space="preserve"> COOPERANTE</w:t>
            </w:r>
          </w:p>
        </w:tc>
        <w:tc>
          <w:tcPr>
            <w:tcW w:w="737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0D8A56" w14:textId="64FD3342" w:rsidR="000E38FB" w:rsidRPr="004B470E" w:rsidRDefault="000E38FB" w:rsidP="00234706">
            <w:pP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0E38FB" w:rsidRPr="004B470E" w14:paraId="737B3A16" w14:textId="77777777" w:rsidTr="009A6012">
        <w:tc>
          <w:tcPr>
            <w:tcW w:w="2263" w:type="dxa"/>
            <w:vAlign w:val="center"/>
          </w:tcPr>
          <w:p w14:paraId="5F0CBC0E" w14:textId="5B946C7E" w:rsidR="000E38FB" w:rsidRPr="004B470E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VALOR INICIAL</w:t>
            </w:r>
          </w:p>
        </w:tc>
        <w:tc>
          <w:tcPr>
            <w:tcW w:w="7371" w:type="dxa"/>
          </w:tcPr>
          <w:p w14:paraId="06973FE7" w14:textId="1BCAF6C0" w:rsidR="000E38FB" w:rsidRPr="004B470E" w:rsidRDefault="000E38FB" w:rsidP="00D35B46">
            <w:pP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DD5716" w:rsidRPr="004B470E" w14:paraId="6DB51BFB" w14:textId="77777777" w:rsidTr="009A6012">
        <w:tc>
          <w:tcPr>
            <w:tcW w:w="2263" w:type="dxa"/>
            <w:vAlign w:val="center"/>
          </w:tcPr>
          <w:p w14:paraId="3905A92F" w14:textId="3E97CA15" w:rsidR="00DD5716" w:rsidRPr="004B470E" w:rsidRDefault="00DD5716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PLAZO INICIAL</w:t>
            </w:r>
          </w:p>
        </w:tc>
        <w:tc>
          <w:tcPr>
            <w:tcW w:w="7371" w:type="dxa"/>
          </w:tcPr>
          <w:p w14:paraId="29383E27" w14:textId="77777777" w:rsidR="00DD5716" w:rsidRPr="004B470E" w:rsidRDefault="00DD5716" w:rsidP="00D35B46">
            <w:pP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E4513A" w:rsidRPr="004B470E" w14:paraId="416668CB" w14:textId="77777777" w:rsidTr="009A6012">
        <w:tc>
          <w:tcPr>
            <w:tcW w:w="2263" w:type="dxa"/>
            <w:vMerge w:val="restart"/>
            <w:vAlign w:val="center"/>
          </w:tcPr>
          <w:p w14:paraId="548A76A8" w14:textId="2908FE87" w:rsidR="00E4513A" w:rsidRPr="004B470E" w:rsidRDefault="00E4513A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APORTES INICIALES  </w:t>
            </w:r>
          </w:p>
        </w:tc>
        <w:tc>
          <w:tcPr>
            <w:tcW w:w="7371" w:type="dxa"/>
          </w:tcPr>
          <w:p w14:paraId="5EF6E970" w14:textId="5468F233" w:rsidR="00E4513A" w:rsidRPr="004B470E" w:rsidRDefault="00E4513A" w:rsidP="00D35B46">
            <w:pPr>
              <w:jc w:val="both"/>
              <w:rPr>
                <w:rFonts w:ascii="Arial" w:eastAsia="Century Gothic" w:hAnsi="Arial" w:cs="Arial"/>
                <w:bCs/>
                <w:sz w:val="18"/>
                <w:szCs w:val="18"/>
              </w:rPr>
            </w:pPr>
          </w:p>
        </w:tc>
      </w:tr>
      <w:tr w:rsidR="00E4513A" w:rsidRPr="004B470E" w14:paraId="7D429783" w14:textId="77777777" w:rsidTr="009A6012">
        <w:tc>
          <w:tcPr>
            <w:tcW w:w="2263" w:type="dxa"/>
            <w:vMerge/>
            <w:vAlign w:val="center"/>
          </w:tcPr>
          <w:p w14:paraId="12FA4C0C" w14:textId="77777777" w:rsidR="00E4513A" w:rsidRPr="004B470E" w:rsidRDefault="00E4513A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7442B6C" w14:textId="59206F2F" w:rsidR="00E4513A" w:rsidRPr="004B470E" w:rsidRDefault="00E4513A" w:rsidP="00D35B46">
            <w:pPr>
              <w:jc w:val="both"/>
              <w:rPr>
                <w:rFonts w:ascii="Arial" w:eastAsia="Century Gothic" w:hAnsi="Arial" w:cs="Arial"/>
                <w:bCs/>
                <w:sz w:val="18"/>
                <w:szCs w:val="18"/>
              </w:rPr>
            </w:pPr>
          </w:p>
        </w:tc>
      </w:tr>
      <w:tr w:rsidR="00B529C2" w:rsidRPr="004B470E" w14:paraId="091D3601" w14:textId="77777777" w:rsidTr="009A6012">
        <w:tc>
          <w:tcPr>
            <w:tcW w:w="2263" w:type="dxa"/>
            <w:vAlign w:val="center"/>
          </w:tcPr>
          <w:p w14:paraId="33AC4F42" w14:textId="2945DBBD" w:rsidR="00B529C2" w:rsidRPr="004B470E" w:rsidRDefault="00B529C2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MODIFICA</w:t>
            </w:r>
            <w:r w:rsidR="00DD5716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>CIONES</w:t>
            </w:r>
            <w:r w:rsidRPr="004B470E">
              <w:rPr>
                <w:rFonts w:ascii="Arial" w:eastAsia="Century Gothic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74695CE2" w14:textId="01E7D15D" w:rsidR="00B529C2" w:rsidRPr="004B470E" w:rsidRDefault="00DD5716" w:rsidP="2E58113D">
            <w:pPr>
              <w:jc w:val="both"/>
              <w:rPr>
                <w:rFonts w:ascii="Arial" w:eastAsia="Century Gothic" w:hAnsi="Arial" w:cs="Arial"/>
                <w:b/>
                <w:bCs/>
                <w:noProof/>
                <w:sz w:val="18"/>
                <w:szCs w:val="18"/>
              </w:rPr>
            </w:pPr>
            <w:r w:rsidRPr="007A11BB">
              <w:rPr>
                <w:rFonts w:ascii="Arial" w:eastAsia="Century Gothic" w:hAnsi="Arial" w:cs="Arial"/>
                <w:b/>
                <w:bCs/>
                <w:noProof/>
                <w:color w:val="B4C6E7" w:themeColor="accent1" w:themeTint="66"/>
                <w:sz w:val="18"/>
                <w:szCs w:val="18"/>
              </w:rPr>
              <w:t>INCLUIR ADICIONES, PRÓRROGAS, REDUCCIONES, OTROSÍES, ETC.</w:t>
            </w:r>
          </w:p>
        </w:tc>
      </w:tr>
      <w:tr w:rsidR="000E38FB" w:rsidRPr="004B470E" w14:paraId="5950F096" w14:textId="77777777" w:rsidTr="009A6012">
        <w:trPr>
          <w:trHeight w:val="309"/>
        </w:trPr>
        <w:tc>
          <w:tcPr>
            <w:tcW w:w="2263" w:type="dxa"/>
          </w:tcPr>
          <w:p w14:paraId="056B7BFC" w14:textId="08B747F6" w:rsidR="000E38FB" w:rsidRPr="004B470E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VALOR TOTAL </w:t>
            </w:r>
            <w:r w:rsidR="00DD5716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INCLUYENDO MODIFICACIONES</w:t>
            </w:r>
          </w:p>
        </w:tc>
        <w:tc>
          <w:tcPr>
            <w:tcW w:w="7371" w:type="dxa"/>
          </w:tcPr>
          <w:p w14:paraId="07801FCF" w14:textId="6765863F" w:rsidR="000E38FB" w:rsidRPr="00882747" w:rsidRDefault="000E38FB" w:rsidP="009A6012">
            <w:pPr>
              <w:tabs>
                <w:tab w:val="left" w:pos="312"/>
                <w:tab w:val="left" w:pos="459"/>
              </w:tabs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0E38FB" w:rsidRPr="004B470E" w14:paraId="5FEDCF03" w14:textId="77777777" w:rsidTr="009A6012">
        <w:tc>
          <w:tcPr>
            <w:tcW w:w="2263" w:type="dxa"/>
            <w:vAlign w:val="center"/>
          </w:tcPr>
          <w:p w14:paraId="162E89CB" w14:textId="195D4367" w:rsidR="000E38FB" w:rsidRPr="004B470E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PLAZO </w:t>
            </w:r>
            <w:r w:rsidR="00DD5716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FINAL</w:t>
            </w:r>
          </w:p>
        </w:tc>
        <w:tc>
          <w:tcPr>
            <w:tcW w:w="7371" w:type="dxa"/>
          </w:tcPr>
          <w:p w14:paraId="1268F78E" w14:textId="08DDD367" w:rsidR="000E38FB" w:rsidRPr="004B470E" w:rsidRDefault="000E38FB" w:rsidP="00D3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7A2693" w:rsidRPr="004B470E" w14:paraId="67BA2468" w14:textId="77777777" w:rsidTr="009A6012">
        <w:tc>
          <w:tcPr>
            <w:tcW w:w="2263" w:type="dxa"/>
            <w:vAlign w:val="center"/>
          </w:tcPr>
          <w:p w14:paraId="347732E2" w14:textId="2EDBE003" w:rsidR="007A2693" w:rsidRPr="004B470E" w:rsidRDefault="007A2693" w:rsidP="007A2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7371" w:type="dxa"/>
          </w:tcPr>
          <w:p w14:paraId="5BE7D3ED" w14:textId="4103C327" w:rsidR="007A2693" w:rsidRPr="004B470E" w:rsidRDefault="007A2693" w:rsidP="007A2693">
            <w:pP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7A2693" w:rsidRPr="004B470E" w14:paraId="402F0501" w14:textId="77777777" w:rsidTr="009A6012">
        <w:tc>
          <w:tcPr>
            <w:tcW w:w="2263" w:type="dxa"/>
            <w:vAlign w:val="center"/>
          </w:tcPr>
          <w:p w14:paraId="4F05DBFB" w14:textId="7BDB68B1" w:rsidR="007A2693" w:rsidRPr="004B470E" w:rsidRDefault="007A2693" w:rsidP="007A2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FECHA DE TERMINACIÓN</w:t>
            </w:r>
            <w:r w:rsidR="00C319CE" w:rsidRPr="004B470E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2ED5190E" w14:textId="0D3B8E73" w:rsidR="007A2693" w:rsidRPr="004B470E" w:rsidRDefault="007A2693" w:rsidP="007A2693">
            <w:pPr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7A2693" w:rsidRPr="004B470E" w14:paraId="60D3185D" w14:textId="77777777" w:rsidTr="009A6012">
        <w:trPr>
          <w:trHeight w:val="73"/>
        </w:trPr>
        <w:tc>
          <w:tcPr>
            <w:tcW w:w="2263" w:type="dxa"/>
            <w:vAlign w:val="center"/>
          </w:tcPr>
          <w:p w14:paraId="1C8952CC" w14:textId="77777777" w:rsidR="007A2693" w:rsidRPr="004B470E" w:rsidRDefault="007A2693" w:rsidP="007A2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4B470E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7371" w:type="dxa"/>
          </w:tcPr>
          <w:p w14:paraId="5B3A2610" w14:textId="02620CEB" w:rsidR="007A2693" w:rsidRPr="004B470E" w:rsidRDefault="007A2693" w:rsidP="007A2693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</w:p>
        </w:tc>
      </w:tr>
    </w:tbl>
    <w:p w14:paraId="3913AB50" w14:textId="77777777" w:rsidR="005E4FF7" w:rsidRDefault="005E4FF7" w:rsidP="000E38FB">
      <w:pPr>
        <w:rPr>
          <w:rFonts w:ascii="Arial" w:hAnsi="Arial" w:cs="Arial"/>
          <w:color w:val="000000"/>
          <w:sz w:val="18"/>
          <w:szCs w:val="18"/>
        </w:rPr>
      </w:pPr>
    </w:p>
    <w:p w14:paraId="388CB65C" w14:textId="429FDCF3" w:rsidR="000E38FB" w:rsidRDefault="000E38FB" w:rsidP="000E38FB">
      <w:pPr>
        <w:rPr>
          <w:rFonts w:ascii="Arial" w:hAnsi="Arial" w:cs="Arial"/>
          <w:color w:val="000000"/>
          <w:sz w:val="18"/>
          <w:szCs w:val="18"/>
        </w:rPr>
      </w:pPr>
      <w:r w:rsidRPr="004B470E">
        <w:rPr>
          <w:rFonts w:ascii="Arial" w:hAnsi="Arial" w:cs="Arial"/>
          <w:color w:val="000000"/>
          <w:sz w:val="18"/>
          <w:szCs w:val="18"/>
        </w:rPr>
        <w:t xml:space="preserve">Relacione las ultimas garantías aprobadas por la </w:t>
      </w:r>
      <w:r w:rsidR="007A2693" w:rsidRPr="004B470E">
        <w:rPr>
          <w:rFonts w:ascii="Arial" w:hAnsi="Arial" w:cs="Arial"/>
          <w:color w:val="000000"/>
          <w:sz w:val="18"/>
          <w:szCs w:val="18"/>
        </w:rPr>
        <w:t xml:space="preserve">Subgerencia Administrativa </w:t>
      </w:r>
      <w:r w:rsidR="00234706" w:rsidRPr="004B470E">
        <w:rPr>
          <w:rFonts w:ascii="Arial" w:hAnsi="Arial" w:cs="Arial"/>
          <w:color w:val="000000"/>
          <w:sz w:val="18"/>
          <w:szCs w:val="18"/>
        </w:rPr>
        <w:t xml:space="preserve">cargadas en la </w:t>
      </w:r>
      <w:r w:rsidR="005E4EBA" w:rsidRPr="004B470E">
        <w:rPr>
          <w:rFonts w:ascii="Arial" w:hAnsi="Arial" w:cs="Arial"/>
          <w:color w:val="000000"/>
          <w:sz w:val="18"/>
          <w:szCs w:val="18"/>
        </w:rPr>
        <w:t>plataforma</w:t>
      </w:r>
      <w:r w:rsidR="00234706" w:rsidRPr="004B470E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="005E4EBA" w:rsidRPr="004B470E">
        <w:rPr>
          <w:rFonts w:ascii="Arial" w:hAnsi="Arial" w:cs="Arial"/>
          <w:color w:val="000000"/>
          <w:sz w:val="18"/>
          <w:szCs w:val="18"/>
        </w:rPr>
        <w:t>Secop</w:t>
      </w:r>
      <w:proofErr w:type="spellEnd"/>
      <w:r w:rsidR="00234706" w:rsidRPr="004B470E">
        <w:rPr>
          <w:rFonts w:ascii="Arial" w:hAnsi="Arial" w:cs="Arial"/>
          <w:color w:val="000000"/>
          <w:sz w:val="18"/>
          <w:szCs w:val="18"/>
        </w:rPr>
        <w:t xml:space="preserve"> II:</w:t>
      </w:r>
    </w:p>
    <w:p w14:paraId="33413A0A" w14:textId="77777777" w:rsidR="001E27A3" w:rsidRPr="004B470E" w:rsidRDefault="001E27A3" w:rsidP="000E38FB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850"/>
        <w:gridCol w:w="856"/>
        <w:gridCol w:w="1271"/>
        <w:gridCol w:w="1275"/>
        <w:gridCol w:w="1319"/>
        <w:gridCol w:w="1096"/>
      </w:tblGrid>
      <w:tr w:rsidR="007A11BB" w:rsidRPr="00CF2D02" w14:paraId="212A64C9" w14:textId="4D5F9BC3" w:rsidTr="006D552D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17D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No. Garantí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FD0C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Anexo de la Garantí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7785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Fecha de Expedición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211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VIGENCIAS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CED78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Monto Asegurad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F86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Riesgo amparado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3BC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Aseguradora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7263" w14:textId="078C566F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107">
              <w:rPr>
                <w:rFonts w:ascii="Arial" w:hAnsi="Arial" w:cs="Arial"/>
                <w:b/>
                <w:sz w:val="16"/>
                <w:szCs w:val="16"/>
              </w:rPr>
              <w:t>Fecha de aprobación</w:t>
            </w:r>
          </w:p>
        </w:tc>
      </w:tr>
      <w:tr w:rsidR="007A11BB" w:rsidRPr="00CF2D02" w14:paraId="19E0A043" w14:textId="351C250B" w:rsidTr="007A11BB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36A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5E3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362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259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(Desd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1D0" w14:textId="77777777" w:rsidR="00DD5716" w:rsidRPr="00CF2D02" w:rsidRDefault="00DD5716" w:rsidP="008B2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D02">
              <w:rPr>
                <w:rFonts w:ascii="Arial" w:hAnsi="Arial" w:cs="Arial"/>
                <w:b/>
                <w:sz w:val="16"/>
                <w:szCs w:val="16"/>
              </w:rPr>
              <w:t>(Hasta)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E78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646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324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21D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1BB" w:rsidRPr="00CF2D02" w14:paraId="5C02F59F" w14:textId="2BE5F138" w:rsidTr="006D552D">
        <w:trPr>
          <w:jc w:val="center"/>
        </w:trPr>
        <w:tc>
          <w:tcPr>
            <w:tcW w:w="988" w:type="dxa"/>
          </w:tcPr>
          <w:p w14:paraId="20FD98B4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D7F474" w14:textId="0D2096B8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9CF6B" w14:textId="0D184D51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272E6F" w14:textId="785AC5DC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2D4E1C" w14:textId="4D6573EB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</w:tcPr>
          <w:p w14:paraId="161A76B2" w14:textId="66380498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483B12" w14:textId="4EF3EF4A" w:rsidR="00DD5716" w:rsidRPr="00CF2D02" w:rsidRDefault="00DD5716" w:rsidP="008B2B30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19" w:type="dxa"/>
          </w:tcPr>
          <w:p w14:paraId="3E0EE20E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63AB0A" w14:textId="77777777" w:rsidR="00DD5716" w:rsidRPr="00CF2D02" w:rsidRDefault="00DD5716" w:rsidP="008B2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3CC4DC" w14:textId="77777777" w:rsidR="000E38FB" w:rsidRPr="004B470E" w:rsidRDefault="000E38FB" w:rsidP="000E38FB">
      <w:pPr>
        <w:rPr>
          <w:rFonts w:ascii="Arial" w:hAnsi="Arial" w:cs="Arial"/>
          <w:i/>
          <w:color w:val="0070C0"/>
          <w:sz w:val="18"/>
          <w:szCs w:val="18"/>
        </w:rPr>
      </w:pPr>
    </w:p>
    <w:p w14:paraId="7CBBCEAC" w14:textId="77777777" w:rsidR="000E38FB" w:rsidRPr="004B470E" w:rsidRDefault="000E38FB" w:rsidP="000E38FB">
      <w:pPr>
        <w:spacing w:line="259" w:lineRule="auto"/>
        <w:jc w:val="both"/>
        <w:rPr>
          <w:rFonts w:ascii="Arial" w:eastAsia="Century Gothic" w:hAnsi="Arial" w:cs="Arial"/>
          <w:sz w:val="18"/>
          <w:szCs w:val="18"/>
          <w:highlight w:val="gree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283"/>
        <w:gridCol w:w="1560"/>
        <w:gridCol w:w="488"/>
        <w:gridCol w:w="2205"/>
        <w:gridCol w:w="843"/>
        <w:gridCol w:w="2275"/>
      </w:tblGrid>
      <w:tr w:rsidR="00ED0737" w:rsidRPr="004B470E" w14:paraId="797813ED" w14:textId="77777777" w:rsidTr="00D70C26">
        <w:trPr>
          <w:gridBefore w:val="1"/>
          <w:gridAfter w:val="1"/>
          <w:wBefore w:w="108" w:type="dxa"/>
          <w:wAfter w:w="2275" w:type="dxa"/>
          <w:trHeight w:val="416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D60A4" w14:textId="1C160095" w:rsidR="00ED0737" w:rsidRPr="001B23D5" w:rsidRDefault="00ED0737" w:rsidP="00AD564F">
            <w:pPr>
              <w:ind w:right="-573"/>
              <w:contextualSpacing/>
              <w:jc w:val="both"/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1B23D5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Detalle de </w:t>
            </w:r>
            <w:r w:rsidR="008A0DA2" w:rsidRPr="001B23D5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supervisores</w:t>
            </w:r>
            <w:r w:rsidR="008A0DA2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:</w:t>
            </w:r>
          </w:p>
          <w:p w14:paraId="7606E32C" w14:textId="77777777" w:rsidR="00ED0737" w:rsidRPr="001B23D5" w:rsidRDefault="00ED0737" w:rsidP="00AD564F">
            <w:pPr>
              <w:contextualSpacing/>
              <w:jc w:val="both"/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607FF" w14:textId="77777777" w:rsidR="00ED0737" w:rsidRPr="001B23D5" w:rsidRDefault="00ED0737" w:rsidP="00AD564F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D8299" w14:textId="77777777" w:rsidR="00ED0737" w:rsidRPr="006B7C9C" w:rsidRDefault="00ED0737" w:rsidP="00AD564F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ED0737" w:rsidRPr="00C76E04" w14:paraId="30A102E9" w14:textId="77777777" w:rsidTr="00D70C26">
        <w:trPr>
          <w:trHeight w:val="1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981" w14:textId="77777777" w:rsidR="00ED0737" w:rsidRPr="001B23D5" w:rsidRDefault="00ED0737" w:rsidP="00AD564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1593DD2" w14:textId="77777777" w:rsidR="00ED0737" w:rsidRPr="001B23D5" w:rsidRDefault="00ED0737" w:rsidP="00AD564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23D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93" w:type="dxa"/>
            <w:gridSpan w:val="2"/>
          </w:tcPr>
          <w:p w14:paraId="37A597D4" w14:textId="77777777" w:rsidR="00ED0737" w:rsidRPr="00C76E04" w:rsidRDefault="00ED0737" w:rsidP="00AD564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6E0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3118" w:type="dxa"/>
            <w:gridSpan w:val="2"/>
          </w:tcPr>
          <w:p w14:paraId="66BE6120" w14:textId="77777777" w:rsidR="00ED0737" w:rsidRPr="00C76E04" w:rsidRDefault="00ED0737" w:rsidP="00AD564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IODO </w:t>
            </w:r>
          </w:p>
        </w:tc>
      </w:tr>
      <w:tr w:rsidR="00A0281C" w:rsidRPr="00C76E04" w14:paraId="3CB53D17" w14:textId="77777777" w:rsidTr="00D70C26">
        <w:trPr>
          <w:trHeight w:val="120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E56D87" w14:textId="0D786460" w:rsidR="00A0281C" w:rsidRPr="00942B25" w:rsidRDefault="009A6012" w:rsidP="00AD564F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SUPERVISO</w:t>
            </w:r>
            <w:r w:rsidR="0002580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(A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FA794C9" w14:textId="0C4D3FD9" w:rsidR="00A0281C" w:rsidRPr="00942B25" w:rsidRDefault="00A0281C" w:rsidP="00AD564F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14:paraId="2B039419" w14:textId="0A970C67" w:rsidR="00A0281C" w:rsidRPr="00942B25" w:rsidRDefault="00A0281C" w:rsidP="00AD564F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3555BF2" w14:textId="5FC3711B" w:rsidR="00A0281C" w:rsidRDefault="00A0281C" w:rsidP="00AD564F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A0281C" w:rsidRPr="00C76E04" w14:paraId="49B8DDD7" w14:textId="77777777" w:rsidTr="00D70C26">
        <w:trPr>
          <w:trHeight w:val="12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A00D6" w14:textId="77777777" w:rsidR="00A0281C" w:rsidRPr="00942B25" w:rsidRDefault="00A0281C" w:rsidP="00AD564F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30ED40E" w14:textId="67D700A8" w:rsidR="00A0281C" w:rsidRPr="00C76E04" w:rsidRDefault="00A0281C" w:rsidP="00AD564F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0AE9ED6A" w14:textId="3E4123CB" w:rsidR="00A0281C" w:rsidRPr="00C76E04" w:rsidRDefault="00A0281C" w:rsidP="00AD564F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B45A432" w14:textId="6406F8C3" w:rsidR="002166DC" w:rsidRPr="00942B25" w:rsidRDefault="002166DC" w:rsidP="00AD564F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A0281C" w:rsidRPr="00C76E04" w14:paraId="171C7132" w14:textId="77777777" w:rsidTr="00D70C26">
        <w:trPr>
          <w:trHeight w:val="12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C7A" w14:textId="77777777" w:rsidR="00A0281C" w:rsidRPr="00C76E04" w:rsidRDefault="00A0281C" w:rsidP="00AD564F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E056952" w14:textId="7A823EC2" w:rsidR="00A0281C" w:rsidRPr="00C76E04" w:rsidRDefault="00A0281C" w:rsidP="00AD564F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6B2261D9" w14:textId="71AE8439" w:rsidR="00A0281C" w:rsidRPr="00C76E04" w:rsidRDefault="00A0281C" w:rsidP="000255B8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2110A87C" w14:textId="3563B728" w:rsidR="002166DC" w:rsidRPr="002166DC" w:rsidRDefault="002166DC" w:rsidP="00AD564F">
            <w:pPr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095B7563" w14:textId="77777777" w:rsidR="00ED0737" w:rsidRPr="004B470E" w:rsidRDefault="00ED0737" w:rsidP="00ED0737">
      <w:pPr>
        <w:spacing w:line="259" w:lineRule="auto"/>
        <w:jc w:val="both"/>
        <w:rPr>
          <w:rFonts w:ascii="Arial" w:eastAsia="Century Gothic" w:hAnsi="Arial" w:cs="Arial"/>
          <w:b/>
          <w:bCs/>
          <w:sz w:val="18"/>
          <w:szCs w:val="18"/>
        </w:rPr>
      </w:pPr>
    </w:p>
    <w:p w14:paraId="004F8591" w14:textId="7D8CB033" w:rsidR="000E38FB" w:rsidRPr="007A11BB" w:rsidRDefault="000E38FB" w:rsidP="007A11BB">
      <w:pPr>
        <w:pStyle w:val="Prrafodelista"/>
        <w:numPr>
          <w:ilvl w:val="0"/>
          <w:numId w:val="21"/>
        </w:numPr>
        <w:spacing w:line="259" w:lineRule="auto"/>
        <w:jc w:val="both"/>
        <w:rPr>
          <w:rFonts w:ascii="Arial" w:eastAsia="Century Gothic" w:hAnsi="Arial" w:cs="Arial"/>
          <w:b/>
          <w:bCs/>
          <w:sz w:val="18"/>
          <w:szCs w:val="18"/>
        </w:rPr>
      </w:pPr>
      <w:r w:rsidRPr="007A11BB">
        <w:rPr>
          <w:rFonts w:ascii="Arial" w:eastAsia="Century Gothic" w:hAnsi="Arial" w:cs="Arial"/>
          <w:b/>
          <w:bCs/>
          <w:sz w:val="18"/>
          <w:szCs w:val="18"/>
        </w:rPr>
        <w:lastRenderedPageBreak/>
        <w:t xml:space="preserve">EJECUCIÓN DEL </w:t>
      </w:r>
      <w:r w:rsidR="00DD5716" w:rsidRPr="007A11BB">
        <w:rPr>
          <w:rFonts w:ascii="Arial" w:eastAsia="Century Gothic" w:hAnsi="Arial" w:cs="Arial"/>
          <w:b/>
          <w:bCs/>
          <w:sz w:val="18"/>
          <w:szCs w:val="18"/>
        </w:rPr>
        <w:t xml:space="preserve">CONTRATO O </w:t>
      </w:r>
      <w:r w:rsidRPr="007A11BB">
        <w:rPr>
          <w:rFonts w:ascii="Arial" w:eastAsia="Century Gothic" w:hAnsi="Arial" w:cs="Arial"/>
          <w:b/>
          <w:bCs/>
          <w:sz w:val="18"/>
          <w:szCs w:val="18"/>
        </w:rPr>
        <w:t>CONVENIO</w:t>
      </w:r>
    </w:p>
    <w:p w14:paraId="05C3C885" w14:textId="77777777" w:rsidR="000E38FB" w:rsidRPr="004B470E" w:rsidRDefault="000E38FB" w:rsidP="000E38FB">
      <w:pPr>
        <w:spacing w:line="259" w:lineRule="auto"/>
        <w:jc w:val="both"/>
        <w:rPr>
          <w:rFonts w:ascii="Arial" w:eastAsia="Century Gothic" w:hAnsi="Arial" w:cs="Arial"/>
          <w:b/>
          <w:bCs/>
          <w:sz w:val="18"/>
          <w:szCs w:val="18"/>
        </w:rPr>
      </w:pPr>
    </w:p>
    <w:p w14:paraId="42F05CAD" w14:textId="117B2163" w:rsidR="000E38FB" w:rsidRPr="00F65FFD" w:rsidRDefault="007A11BB" w:rsidP="000E38FB">
      <w:pPr>
        <w:spacing w:line="259" w:lineRule="auto"/>
        <w:jc w:val="both"/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</w:pPr>
      <w:r>
        <w:rPr>
          <w:rFonts w:ascii="Arial" w:eastAsia="Century Gothic" w:hAnsi="Arial" w:cs="Arial"/>
          <w:b/>
          <w:bCs/>
          <w:sz w:val="18"/>
          <w:szCs w:val="18"/>
        </w:rPr>
        <w:t>3</w:t>
      </w:r>
      <w:r w:rsidR="000E38FB" w:rsidRPr="004B470E">
        <w:rPr>
          <w:rFonts w:ascii="Arial" w:eastAsia="Century Gothic" w:hAnsi="Arial" w:cs="Arial"/>
          <w:b/>
          <w:bCs/>
          <w:sz w:val="18"/>
          <w:szCs w:val="18"/>
        </w:rPr>
        <w:t>.1. ESTADO DE CUMPLIMIENTO DE LAS OBLIGACIONES</w:t>
      </w:r>
      <w:r w:rsidR="005F57F2">
        <w:rPr>
          <w:rFonts w:ascii="Arial" w:eastAsia="Century Gothic" w:hAnsi="Arial" w:cs="Arial"/>
          <w:b/>
          <w:bCs/>
          <w:sz w:val="18"/>
          <w:szCs w:val="18"/>
        </w:rPr>
        <w:t xml:space="preserve"> </w:t>
      </w:r>
      <w:r w:rsidR="005F57F2" w:rsidRPr="00F65FFD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 xml:space="preserve">(Hacer un resumen o </w:t>
      </w:r>
      <w:r w:rsidR="00E07DF7" w:rsidRPr="00F65FFD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síntesis</w:t>
      </w:r>
      <w:r w:rsidR="005F57F2" w:rsidRPr="00F65FFD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 xml:space="preserve"> del cumplimiento de las obligaciones del convenio o contrato</w:t>
      </w:r>
      <w:r w:rsidR="00F65FFD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)</w:t>
      </w:r>
      <w:r w:rsidR="005F57F2" w:rsidRPr="00F65FFD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 xml:space="preserve"> </w:t>
      </w:r>
    </w:p>
    <w:p w14:paraId="09DAC602" w14:textId="77777777" w:rsidR="005F57F2" w:rsidRPr="004B470E" w:rsidRDefault="005F57F2" w:rsidP="000E38FB">
      <w:pPr>
        <w:spacing w:line="259" w:lineRule="auto"/>
        <w:jc w:val="both"/>
        <w:rPr>
          <w:rFonts w:ascii="Arial" w:eastAsia="Century Gothic" w:hAnsi="Arial" w:cs="Arial"/>
          <w:b/>
          <w:bCs/>
          <w:sz w:val="18"/>
          <w:szCs w:val="18"/>
        </w:rPr>
      </w:pPr>
    </w:p>
    <w:p w14:paraId="7D9F8C9F" w14:textId="77777777" w:rsidR="00411186" w:rsidRPr="004B470E" w:rsidRDefault="00411186" w:rsidP="000E38FB">
      <w:pPr>
        <w:jc w:val="both"/>
        <w:rPr>
          <w:rFonts w:ascii="Arial" w:hAnsi="Arial" w:cs="Arial"/>
          <w:i/>
          <w:color w:val="5B9BD5" w:themeColor="accent5"/>
          <w:sz w:val="18"/>
          <w:szCs w:val="18"/>
        </w:rPr>
      </w:pPr>
    </w:p>
    <w:p w14:paraId="056A9B27" w14:textId="77777777" w:rsidR="000E38FB" w:rsidRPr="004B470E" w:rsidRDefault="000E38FB" w:rsidP="000E38FB">
      <w:pPr>
        <w:jc w:val="both"/>
        <w:rPr>
          <w:rFonts w:ascii="Arial" w:eastAsia="Century Gothic" w:hAnsi="Arial" w:cs="Arial"/>
          <w:color w:val="808080"/>
          <w:sz w:val="18"/>
          <w:szCs w:val="18"/>
        </w:rPr>
      </w:pPr>
    </w:p>
    <w:p w14:paraId="65CED300" w14:textId="0F08A4C9" w:rsidR="000E38FB" w:rsidRPr="007A11BB" w:rsidRDefault="000E38FB" w:rsidP="007A11BB">
      <w:pPr>
        <w:pStyle w:val="Prrafodelista"/>
        <w:numPr>
          <w:ilvl w:val="1"/>
          <w:numId w:val="49"/>
        </w:numPr>
        <w:tabs>
          <w:tab w:val="left" w:pos="6660"/>
        </w:tabs>
        <w:spacing w:line="259" w:lineRule="auto"/>
        <w:jc w:val="both"/>
        <w:rPr>
          <w:rFonts w:ascii="Arial" w:eastAsia="Century Gothic" w:hAnsi="Arial" w:cs="Arial"/>
          <w:b/>
          <w:bCs/>
          <w:sz w:val="18"/>
          <w:szCs w:val="18"/>
        </w:rPr>
      </w:pPr>
      <w:r w:rsidRPr="007A11BB">
        <w:rPr>
          <w:rFonts w:ascii="Arial" w:eastAsia="Century Gothic" w:hAnsi="Arial" w:cs="Arial"/>
          <w:b/>
          <w:bCs/>
          <w:sz w:val="18"/>
          <w:szCs w:val="18"/>
        </w:rPr>
        <w:t>RESUMEN DE BENEFICIARIOS Y DESEMBOLSOS</w:t>
      </w:r>
      <w:r w:rsidR="00A00BAD" w:rsidRPr="007A11BB">
        <w:rPr>
          <w:rFonts w:ascii="Arial" w:eastAsia="Century Gothic" w:hAnsi="Arial" w:cs="Arial"/>
          <w:b/>
          <w:bCs/>
          <w:sz w:val="18"/>
          <w:szCs w:val="18"/>
        </w:rPr>
        <w:tab/>
      </w:r>
    </w:p>
    <w:p w14:paraId="615BCB89" w14:textId="55FC16BF" w:rsidR="00852A9F" w:rsidRPr="004B470E" w:rsidRDefault="00852A9F" w:rsidP="009A6012">
      <w:pPr>
        <w:rPr>
          <w:rFonts w:ascii="Arial" w:eastAsia="Century Gothic" w:hAnsi="Arial" w:cs="Arial"/>
          <w:sz w:val="18"/>
          <w:szCs w:val="18"/>
        </w:rPr>
      </w:pPr>
    </w:p>
    <w:p w14:paraId="2D0465A8" w14:textId="77777777" w:rsidR="009C62F3" w:rsidRPr="004B470E" w:rsidRDefault="009C62F3" w:rsidP="000E38FB">
      <w:pPr>
        <w:jc w:val="both"/>
        <w:rPr>
          <w:rFonts w:ascii="Arial" w:eastAsia="Century Gothic" w:hAnsi="Arial" w:cs="Arial"/>
          <w:sz w:val="18"/>
          <w:szCs w:val="18"/>
        </w:rPr>
      </w:pPr>
    </w:p>
    <w:p w14:paraId="1E8820E3" w14:textId="700D4DD6" w:rsidR="000E38FB" w:rsidRPr="006D552D" w:rsidRDefault="004254AA" w:rsidP="006D552D">
      <w:pPr>
        <w:pStyle w:val="Prrafodelista"/>
        <w:numPr>
          <w:ilvl w:val="2"/>
          <w:numId w:val="49"/>
        </w:numPr>
        <w:spacing w:line="259" w:lineRule="auto"/>
        <w:jc w:val="both"/>
        <w:rPr>
          <w:rFonts w:ascii="Arial" w:eastAsia="Century Gothic" w:hAnsi="Arial" w:cs="Arial"/>
          <w:b/>
          <w:bCs/>
          <w:sz w:val="18"/>
          <w:szCs w:val="18"/>
        </w:rPr>
      </w:pPr>
      <w:r w:rsidRPr="006D552D">
        <w:rPr>
          <w:rFonts w:ascii="Arial" w:eastAsia="Century Gothic" w:hAnsi="Arial" w:cs="Arial"/>
          <w:b/>
          <w:bCs/>
          <w:sz w:val="18"/>
          <w:szCs w:val="18"/>
        </w:rPr>
        <w:t>Desembolso</w:t>
      </w:r>
      <w:r w:rsidR="006F293F" w:rsidRPr="006D552D">
        <w:rPr>
          <w:rFonts w:ascii="Arial" w:eastAsia="Century Gothic" w:hAnsi="Arial" w:cs="Arial"/>
          <w:b/>
          <w:bCs/>
          <w:sz w:val="18"/>
          <w:szCs w:val="18"/>
        </w:rPr>
        <w:t>s</w:t>
      </w:r>
      <w:r w:rsidRPr="006D552D">
        <w:rPr>
          <w:rFonts w:ascii="Arial" w:eastAsia="Century Gothic" w:hAnsi="Arial" w:cs="Arial"/>
          <w:b/>
          <w:bCs/>
          <w:sz w:val="18"/>
          <w:szCs w:val="18"/>
        </w:rPr>
        <w:t xml:space="preserve"> </w:t>
      </w:r>
    </w:p>
    <w:p w14:paraId="6616A0CF" w14:textId="77777777" w:rsidR="004A22A2" w:rsidRDefault="004A22A2" w:rsidP="00AB3C7B">
      <w:pPr>
        <w:spacing w:line="259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38516D9" w14:textId="014F7D6E" w:rsidR="000E38FB" w:rsidRPr="006D552D" w:rsidRDefault="006D552D" w:rsidP="006D552D">
      <w:pPr>
        <w:spacing w:line="259" w:lineRule="auto"/>
        <w:jc w:val="both"/>
        <w:rPr>
          <w:rFonts w:ascii="Arial" w:eastAsia="Century Gothic" w:hAnsi="Arial" w:cs="Arial"/>
          <w:b/>
          <w:bCs/>
          <w:sz w:val="18"/>
          <w:szCs w:val="18"/>
        </w:rPr>
      </w:pPr>
      <w:r>
        <w:rPr>
          <w:rFonts w:ascii="Arial" w:eastAsia="Century Gothic" w:hAnsi="Arial" w:cs="Arial"/>
          <w:b/>
          <w:bCs/>
          <w:sz w:val="18"/>
          <w:szCs w:val="18"/>
        </w:rPr>
        <w:t xml:space="preserve">4. </w:t>
      </w:r>
      <w:r w:rsidR="000E38FB" w:rsidRPr="006D552D">
        <w:rPr>
          <w:rFonts w:ascii="Arial" w:eastAsia="Century Gothic" w:hAnsi="Arial" w:cs="Arial"/>
          <w:b/>
          <w:bCs/>
          <w:sz w:val="18"/>
          <w:szCs w:val="18"/>
        </w:rPr>
        <w:t xml:space="preserve">EJECUCIÓN PRESUPUESTAL DEL </w:t>
      </w:r>
      <w:r w:rsidR="00DD5716" w:rsidRPr="006D552D">
        <w:rPr>
          <w:rFonts w:ascii="Arial" w:eastAsia="Century Gothic" w:hAnsi="Arial" w:cs="Arial"/>
          <w:b/>
          <w:bCs/>
          <w:sz w:val="18"/>
          <w:szCs w:val="18"/>
        </w:rPr>
        <w:t xml:space="preserve">CONTRATO O </w:t>
      </w:r>
      <w:r w:rsidR="000E38FB" w:rsidRPr="006D552D">
        <w:rPr>
          <w:rFonts w:ascii="Arial" w:eastAsia="Century Gothic" w:hAnsi="Arial" w:cs="Arial"/>
          <w:b/>
          <w:bCs/>
          <w:sz w:val="18"/>
          <w:szCs w:val="18"/>
        </w:rPr>
        <w:t>CONVENIO</w:t>
      </w:r>
    </w:p>
    <w:p w14:paraId="73CA4FC8" w14:textId="77777777" w:rsidR="000E38FB" w:rsidRPr="004B470E" w:rsidRDefault="000E38FB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</w:p>
    <w:p w14:paraId="6C0B47D3" w14:textId="2B2847CD" w:rsidR="000E38FB" w:rsidRDefault="006D552D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  <w:r>
        <w:rPr>
          <w:rFonts w:ascii="Arial" w:eastAsia="Century Gothic" w:hAnsi="Arial" w:cs="Arial"/>
          <w:b/>
          <w:bCs/>
          <w:sz w:val="18"/>
          <w:szCs w:val="18"/>
        </w:rPr>
        <w:t>4</w:t>
      </w:r>
      <w:r w:rsidR="000E38FB" w:rsidRPr="004B470E">
        <w:rPr>
          <w:rFonts w:ascii="Arial" w:eastAsia="Century Gothic" w:hAnsi="Arial" w:cs="Arial"/>
          <w:b/>
          <w:bCs/>
          <w:sz w:val="18"/>
          <w:szCs w:val="18"/>
        </w:rPr>
        <w:t>.1. INFORMACIÓN PRESUPUESTAL</w:t>
      </w:r>
      <w:r w:rsidR="0099316D">
        <w:rPr>
          <w:rFonts w:ascii="Arial" w:eastAsia="Century Gothic" w:hAnsi="Arial" w:cs="Arial"/>
          <w:b/>
          <w:bCs/>
          <w:sz w:val="18"/>
          <w:szCs w:val="18"/>
        </w:rPr>
        <w:t xml:space="preserve"> </w:t>
      </w:r>
    </w:p>
    <w:p w14:paraId="29B8D5C8" w14:textId="77777777" w:rsidR="0099316D" w:rsidRDefault="0099316D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</w:p>
    <w:p w14:paraId="35146444" w14:textId="5B4F3C1D" w:rsidR="00852A9F" w:rsidRDefault="0099316D" w:rsidP="002F2EDC">
      <w:pPr>
        <w:spacing w:line="259" w:lineRule="auto"/>
        <w:jc w:val="both"/>
        <w:rPr>
          <w:rFonts w:ascii="Arial" w:eastAsia="Century Gothic" w:hAnsi="Arial" w:cs="Arial"/>
          <w:sz w:val="18"/>
          <w:szCs w:val="18"/>
        </w:rPr>
      </w:pPr>
      <w:r w:rsidRPr="000B10DD">
        <w:rPr>
          <w:rFonts w:ascii="Arial" w:eastAsia="Century Gothic" w:hAnsi="Arial" w:cs="Arial"/>
          <w:sz w:val="18"/>
          <w:szCs w:val="18"/>
        </w:rPr>
        <w:t>A continuación</w:t>
      </w:r>
      <w:r w:rsidR="008F0738">
        <w:rPr>
          <w:rFonts w:ascii="Arial" w:eastAsia="Century Gothic" w:hAnsi="Arial" w:cs="Arial"/>
          <w:sz w:val="18"/>
          <w:szCs w:val="18"/>
        </w:rPr>
        <w:t>,</w:t>
      </w:r>
      <w:r w:rsidRPr="000B10DD">
        <w:rPr>
          <w:rFonts w:ascii="Arial" w:eastAsia="Century Gothic" w:hAnsi="Arial" w:cs="Arial"/>
          <w:sz w:val="18"/>
          <w:szCs w:val="18"/>
        </w:rPr>
        <w:t xml:space="preserve"> se detalla la información de Certificados de Disponibilidad Presupuestal (CDP) y Certificados de Registro Presupuestal (CRP), que respaldan los recursos comprometidos.</w:t>
      </w:r>
    </w:p>
    <w:p w14:paraId="40995B24" w14:textId="77777777" w:rsidR="002D0EC3" w:rsidRDefault="002D0EC3" w:rsidP="002F2EDC">
      <w:pPr>
        <w:spacing w:line="259" w:lineRule="auto"/>
        <w:jc w:val="both"/>
        <w:rPr>
          <w:rFonts w:ascii="Arial" w:eastAsia="Century Gothic" w:hAnsi="Arial" w:cs="Arial"/>
          <w:sz w:val="18"/>
          <w:szCs w:val="18"/>
        </w:rPr>
      </w:pPr>
    </w:p>
    <w:p w14:paraId="1DFD8B4E" w14:textId="02263B07" w:rsidR="002D0EC3" w:rsidRPr="00D33332" w:rsidRDefault="002D0EC3" w:rsidP="002D0EC3">
      <w:pPr>
        <w:pStyle w:val="Prrafodelista"/>
        <w:numPr>
          <w:ilvl w:val="0"/>
          <w:numId w:val="48"/>
        </w:numPr>
        <w:spacing w:line="259" w:lineRule="auto"/>
        <w:jc w:val="both"/>
        <w:rPr>
          <w:rFonts w:ascii="Arial" w:eastAsia="Century Gothic" w:hAnsi="Arial" w:cs="Arial"/>
          <w:color w:val="000000"/>
          <w:sz w:val="18"/>
          <w:szCs w:val="18"/>
        </w:rPr>
      </w:pPr>
      <w:r w:rsidRPr="00D33332">
        <w:rPr>
          <w:rFonts w:ascii="Arial" w:eastAsia="Century Gothic" w:hAnsi="Arial" w:cs="Arial"/>
          <w:b/>
          <w:bCs/>
          <w:color w:val="000000"/>
          <w:sz w:val="18"/>
          <w:szCs w:val="18"/>
        </w:rPr>
        <w:t>Certificado de Disponibilidad Presupuestal:</w:t>
      </w:r>
      <w:r w:rsidRPr="00D33332">
        <w:rPr>
          <w:rFonts w:ascii="Arial" w:eastAsia="Century Gothic" w:hAnsi="Arial" w:cs="Arial"/>
          <w:color w:val="000000"/>
          <w:sz w:val="18"/>
          <w:szCs w:val="18"/>
        </w:rPr>
        <w:t xml:space="preserve"> </w:t>
      </w:r>
    </w:p>
    <w:p w14:paraId="22D5EEBA" w14:textId="77777777" w:rsidR="002D0EC3" w:rsidRPr="00D33332" w:rsidRDefault="002D0EC3" w:rsidP="002D0EC3">
      <w:pPr>
        <w:pStyle w:val="Prrafodelista"/>
        <w:spacing w:line="259" w:lineRule="auto"/>
        <w:jc w:val="both"/>
        <w:rPr>
          <w:rFonts w:ascii="Arial" w:eastAsia="Century Gothic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9"/>
        <w:gridCol w:w="2162"/>
        <w:gridCol w:w="2269"/>
        <w:gridCol w:w="1371"/>
        <w:gridCol w:w="1468"/>
      </w:tblGrid>
      <w:tr w:rsidR="002D0EC3" w:rsidRPr="00D33332" w14:paraId="62F28731" w14:textId="77777777" w:rsidTr="006D552D">
        <w:tc>
          <w:tcPr>
            <w:tcW w:w="2359" w:type="dxa"/>
            <w:vAlign w:val="center"/>
          </w:tcPr>
          <w:p w14:paraId="043422AD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RUBRO</w:t>
            </w:r>
          </w:p>
        </w:tc>
        <w:tc>
          <w:tcPr>
            <w:tcW w:w="2162" w:type="dxa"/>
            <w:vAlign w:val="center"/>
          </w:tcPr>
          <w:p w14:paraId="5F22F6CD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DESCRIPCIÓN DEL RUBRO</w:t>
            </w:r>
          </w:p>
        </w:tc>
        <w:tc>
          <w:tcPr>
            <w:tcW w:w="2269" w:type="dxa"/>
            <w:vAlign w:val="center"/>
          </w:tcPr>
          <w:p w14:paraId="5B62F9E7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CONCEPTO DEL GASTO</w:t>
            </w:r>
          </w:p>
        </w:tc>
        <w:tc>
          <w:tcPr>
            <w:tcW w:w="1371" w:type="dxa"/>
            <w:vAlign w:val="center"/>
          </w:tcPr>
          <w:p w14:paraId="7F19EE2D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FONDO</w:t>
            </w:r>
          </w:p>
        </w:tc>
        <w:tc>
          <w:tcPr>
            <w:tcW w:w="1468" w:type="dxa"/>
            <w:vAlign w:val="center"/>
          </w:tcPr>
          <w:p w14:paraId="20D33DB2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</w:tr>
      <w:tr w:rsidR="002D0EC3" w:rsidRPr="00D33332" w14:paraId="548828BF" w14:textId="77777777" w:rsidTr="006D552D">
        <w:tc>
          <w:tcPr>
            <w:tcW w:w="2359" w:type="dxa"/>
            <w:vAlign w:val="center"/>
          </w:tcPr>
          <w:p w14:paraId="0D393F1E" w14:textId="35A021C8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14:paraId="68370CFB" w14:textId="3B927769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2F9E409" w14:textId="3710D5C0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7ADE17E" w14:textId="47EE31EC" w:rsidR="002D0EC3" w:rsidRPr="00D33332" w:rsidRDefault="002D0EC3" w:rsidP="00AC4996">
            <w:pPr>
              <w:pStyle w:val="NormalWeb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14B08FC5" w14:textId="6F872EF4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2D0EC3" w:rsidRPr="000671F3" w14:paraId="4309DBB7" w14:textId="77777777" w:rsidTr="006D552D">
        <w:tc>
          <w:tcPr>
            <w:tcW w:w="6790" w:type="dxa"/>
            <w:gridSpan w:val="3"/>
            <w:vAlign w:val="center"/>
          </w:tcPr>
          <w:p w14:paraId="142EDE1F" w14:textId="77777777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50C0CD2" w14:textId="77777777" w:rsidR="002D0EC3" w:rsidRPr="00D33332" w:rsidRDefault="002D0EC3" w:rsidP="00AC4996">
            <w:pPr>
              <w:pStyle w:val="NormalWeb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3333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8" w:type="dxa"/>
            <w:vAlign w:val="center"/>
          </w:tcPr>
          <w:p w14:paraId="1A54D205" w14:textId="6E21BF61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3EDB7B5F" w14:textId="77777777" w:rsidR="002D0EC3" w:rsidRPr="000671F3" w:rsidRDefault="002D0EC3" w:rsidP="002D0EC3">
      <w:pPr>
        <w:spacing w:line="259" w:lineRule="auto"/>
        <w:jc w:val="both"/>
        <w:rPr>
          <w:rFonts w:ascii="Arial" w:eastAsia="Century Gothic" w:hAnsi="Arial" w:cs="Arial"/>
          <w:color w:val="000000"/>
          <w:sz w:val="18"/>
          <w:szCs w:val="18"/>
          <w:highlight w:val="yellow"/>
        </w:rPr>
      </w:pPr>
    </w:p>
    <w:p w14:paraId="0518B878" w14:textId="22A7F544" w:rsidR="002D0EC3" w:rsidRPr="00D33332" w:rsidRDefault="002D0EC3" w:rsidP="002D0EC3">
      <w:pPr>
        <w:pStyle w:val="Prrafodelista"/>
        <w:numPr>
          <w:ilvl w:val="0"/>
          <w:numId w:val="48"/>
        </w:numPr>
        <w:spacing w:line="259" w:lineRule="auto"/>
        <w:jc w:val="both"/>
        <w:rPr>
          <w:rFonts w:ascii="Arial" w:eastAsia="Century Gothic" w:hAnsi="Arial" w:cs="Arial"/>
          <w:color w:val="000000"/>
          <w:sz w:val="18"/>
          <w:szCs w:val="18"/>
        </w:rPr>
      </w:pPr>
      <w:r w:rsidRPr="00D33332">
        <w:rPr>
          <w:rFonts w:ascii="Arial" w:eastAsia="Century Gothic" w:hAnsi="Arial" w:cs="Arial"/>
          <w:b/>
          <w:bCs/>
          <w:color w:val="000000"/>
          <w:sz w:val="18"/>
          <w:szCs w:val="18"/>
        </w:rPr>
        <w:t>Certificado de Registro Presupuestal:</w:t>
      </w:r>
      <w:r w:rsidRPr="00D33332">
        <w:rPr>
          <w:rFonts w:ascii="Arial" w:eastAsia="Century Gothic" w:hAnsi="Arial" w:cs="Arial"/>
          <w:color w:val="000000"/>
          <w:sz w:val="18"/>
          <w:szCs w:val="18"/>
        </w:rPr>
        <w:t xml:space="preserve"> </w:t>
      </w:r>
    </w:p>
    <w:p w14:paraId="2069759D" w14:textId="77777777" w:rsidR="002D0EC3" w:rsidRPr="00D33332" w:rsidRDefault="002D0EC3" w:rsidP="002D0EC3">
      <w:pPr>
        <w:ind w:left="360"/>
        <w:rPr>
          <w:rFonts w:ascii="Arial" w:eastAsia="Century Gothic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9"/>
        <w:gridCol w:w="2347"/>
        <w:gridCol w:w="2235"/>
        <w:gridCol w:w="1029"/>
        <w:gridCol w:w="1659"/>
      </w:tblGrid>
      <w:tr w:rsidR="002D0EC3" w:rsidRPr="00D33332" w14:paraId="009D5EE9" w14:textId="77777777" w:rsidTr="00AC4996">
        <w:tc>
          <w:tcPr>
            <w:tcW w:w="2359" w:type="dxa"/>
            <w:vAlign w:val="center"/>
          </w:tcPr>
          <w:p w14:paraId="08D1CD59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RUBRO</w:t>
            </w:r>
          </w:p>
        </w:tc>
        <w:tc>
          <w:tcPr>
            <w:tcW w:w="2347" w:type="dxa"/>
            <w:vAlign w:val="center"/>
          </w:tcPr>
          <w:p w14:paraId="73BF837B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DESCRIPCIÓN DEL RUBRO</w:t>
            </w:r>
          </w:p>
        </w:tc>
        <w:tc>
          <w:tcPr>
            <w:tcW w:w="2235" w:type="dxa"/>
            <w:vAlign w:val="center"/>
          </w:tcPr>
          <w:p w14:paraId="1523EFB6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CONCEPTO DEL GASTO</w:t>
            </w:r>
          </w:p>
        </w:tc>
        <w:tc>
          <w:tcPr>
            <w:tcW w:w="1029" w:type="dxa"/>
            <w:vAlign w:val="center"/>
          </w:tcPr>
          <w:p w14:paraId="1EAFCD7F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FONDO</w:t>
            </w:r>
          </w:p>
        </w:tc>
        <w:tc>
          <w:tcPr>
            <w:tcW w:w="1659" w:type="dxa"/>
            <w:vAlign w:val="center"/>
          </w:tcPr>
          <w:p w14:paraId="596B3356" w14:textId="77777777" w:rsidR="002D0EC3" w:rsidRPr="00D33332" w:rsidRDefault="002D0EC3" w:rsidP="00AC4996">
            <w:pPr>
              <w:pStyle w:val="NormalWeb"/>
              <w:jc w:val="center"/>
              <w:rPr>
                <w:rFonts w:ascii="Arial" w:hAnsi="Arial" w:cs="Arial"/>
              </w:rPr>
            </w:pPr>
            <w:r w:rsidRPr="00D33332"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</w:tr>
      <w:tr w:rsidR="002D0EC3" w:rsidRPr="00D33332" w14:paraId="3F8C57C6" w14:textId="77777777" w:rsidTr="00AC4996">
        <w:tc>
          <w:tcPr>
            <w:tcW w:w="2359" w:type="dxa"/>
            <w:vAlign w:val="bottom"/>
          </w:tcPr>
          <w:p w14:paraId="304EBD01" w14:textId="6A48E461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7" w:type="dxa"/>
            <w:vAlign w:val="bottom"/>
          </w:tcPr>
          <w:p w14:paraId="57B59738" w14:textId="7E8FF95A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6C772C1A" w14:textId="4759C921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dxa"/>
            <w:vAlign w:val="bottom"/>
          </w:tcPr>
          <w:p w14:paraId="32E3C10E" w14:textId="68B10E6B" w:rsidR="002D0EC3" w:rsidRPr="00D33332" w:rsidRDefault="002D0EC3" w:rsidP="00AC4996">
            <w:pPr>
              <w:pStyle w:val="NormalWeb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59" w:type="dxa"/>
            <w:vAlign w:val="bottom"/>
          </w:tcPr>
          <w:p w14:paraId="6672073B" w14:textId="04C5B967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2D0EC3" w:rsidRPr="00D33332" w14:paraId="08A086D6" w14:textId="77777777" w:rsidTr="00AC4996">
        <w:tc>
          <w:tcPr>
            <w:tcW w:w="6941" w:type="dxa"/>
            <w:gridSpan w:val="3"/>
            <w:vAlign w:val="bottom"/>
          </w:tcPr>
          <w:p w14:paraId="779B2A10" w14:textId="77777777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dxa"/>
            <w:vAlign w:val="bottom"/>
          </w:tcPr>
          <w:p w14:paraId="16A99702" w14:textId="77777777" w:rsidR="002D0EC3" w:rsidRPr="00D33332" w:rsidRDefault="002D0EC3" w:rsidP="00AC4996">
            <w:pPr>
              <w:pStyle w:val="NormalWeb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3333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59" w:type="dxa"/>
            <w:vAlign w:val="center"/>
          </w:tcPr>
          <w:p w14:paraId="0312F07C" w14:textId="68A24AC7" w:rsidR="002D0EC3" w:rsidRPr="00D33332" w:rsidRDefault="002D0EC3" w:rsidP="00AC499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4C7D634D" w14:textId="77777777" w:rsidR="004A22A2" w:rsidRPr="00D33332" w:rsidRDefault="004A22A2" w:rsidP="002F2EDC">
      <w:pPr>
        <w:spacing w:line="259" w:lineRule="auto"/>
        <w:jc w:val="both"/>
        <w:rPr>
          <w:rFonts w:ascii="Arial" w:eastAsia="Century Gothic" w:hAnsi="Arial" w:cs="Arial"/>
          <w:color w:val="000000"/>
          <w:sz w:val="18"/>
          <w:szCs w:val="18"/>
          <w:lang w:val="es"/>
        </w:rPr>
      </w:pPr>
    </w:p>
    <w:p w14:paraId="5268FEA0" w14:textId="02643148" w:rsidR="00D72A14" w:rsidRPr="009A6012" w:rsidRDefault="006D552D" w:rsidP="009A6012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  <w:r w:rsidRPr="00D33332">
        <w:rPr>
          <w:rFonts w:ascii="Arial" w:eastAsia="Century Gothic" w:hAnsi="Arial" w:cs="Arial"/>
          <w:b/>
          <w:bCs/>
          <w:sz w:val="18"/>
          <w:szCs w:val="18"/>
        </w:rPr>
        <w:t>4</w:t>
      </w:r>
      <w:r w:rsidR="000E38FB" w:rsidRPr="00D33332">
        <w:rPr>
          <w:rFonts w:ascii="Arial" w:eastAsia="Century Gothic" w:hAnsi="Arial" w:cs="Arial"/>
          <w:b/>
          <w:bCs/>
          <w:sz w:val="18"/>
          <w:szCs w:val="18"/>
        </w:rPr>
        <w:t xml:space="preserve">.2. </w:t>
      </w:r>
      <w:r w:rsidR="00DD5716" w:rsidRPr="00D33332">
        <w:rPr>
          <w:rFonts w:ascii="Arial" w:eastAsia="Century Gothic" w:hAnsi="Arial" w:cs="Arial"/>
          <w:b/>
          <w:bCs/>
          <w:sz w:val="18"/>
          <w:szCs w:val="18"/>
        </w:rPr>
        <w:t xml:space="preserve">PAGOS O </w:t>
      </w:r>
      <w:r w:rsidR="000E38FB" w:rsidRPr="00D33332">
        <w:rPr>
          <w:rFonts w:ascii="Arial" w:eastAsia="Century Gothic" w:hAnsi="Arial" w:cs="Arial"/>
          <w:b/>
          <w:bCs/>
          <w:sz w:val="18"/>
          <w:szCs w:val="18"/>
        </w:rPr>
        <w:t>DESEMBOLSOS REALIZADOS</w:t>
      </w:r>
      <w:r w:rsidR="000E38FB" w:rsidRPr="00BA3D30">
        <w:rPr>
          <w:rFonts w:ascii="Arial" w:eastAsia="Century Gothic" w:hAnsi="Arial" w:cs="Arial"/>
          <w:b/>
          <w:bCs/>
          <w:sz w:val="18"/>
          <w:szCs w:val="18"/>
        </w:rPr>
        <w:t xml:space="preserve"> </w:t>
      </w:r>
    </w:p>
    <w:p w14:paraId="011E29F7" w14:textId="77777777" w:rsidR="002F2EDC" w:rsidRDefault="002F2EDC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</w:p>
    <w:p w14:paraId="2466A7D6" w14:textId="5BC49CD3" w:rsidR="00DD5716" w:rsidRPr="00801EC2" w:rsidRDefault="00E30710" w:rsidP="006D552D">
      <w:pPr>
        <w:spacing w:line="259" w:lineRule="auto"/>
        <w:jc w:val="both"/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</w:pPr>
      <w:r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(</w:t>
      </w:r>
      <w:r w:rsidR="00DD5716"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Detallar cada uno de los pagos o desembolsos realizados durante la ejecución del contrato o convenio</w:t>
      </w:r>
      <w:r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)</w:t>
      </w:r>
      <w:r w:rsidR="00DD5716"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.</w:t>
      </w:r>
      <w:r w:rsidR="000671F3"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 xml:space="preserve"> </w:t>
      </w:r>
    </w:p>
    <w:p w14:paraId="23D46109" w14:textId="77777777" w:rsidR="002F2EDC" w:rsidRDefault="002F2EDC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</w:p>
    <w:p w14:paraId="137AC2B4" w14:textId="219D56B4" w:rsidR="009A4816" w:rsidRDefault="006D552D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  <w:r>
        <w:rPr>
          <w:rFonts w:ascii="Arial" w:eastAsia="Century Gothic" w:hAnsi="Arial" w:cs="Arial"/>
          <w:b/>
          <w:bCs/>
          <w:sz w:val="18"/>
          <w:szCs w:val="18"/>
        </w:rPr>
        <w:t>4</w:t>
      </w:r>
      <w:r w:rsidR="000E38FB" w:rsidRPr="00BA3D30">
        <w:rPr>
          <w:rFonts w:ascii="Arial" w:eastAsia="Century Gothic" w:hAnsi="Arial" w:cs="Arial"/>
          <w:b/>
          <w:bCs/>
          <w:sz w:val="18"/>
          <w:szCs w:val="18"/>
        </w:rPr>
        <w:t xml:space="preserve">.3. </w:t>
      </w:r>
      <w:r w:rsidR="00DD5716">
        <w:rPr>
          <w:rFonts w:ascii="Arial" w:eastAsia="Century Gothic" w:hAnsi="Arial" w:cs="Arial"/>
          <w:b/>
          <w:bCs/>
          <w:sz w:val="18"/>
          <w:szCs w:val="18"/>
        </w:rPr>
        <w:t xml:space="preserve">PAGOS O </w:t>
      </w:r>
      <w:r w:rsidR="009A4816" w:rsidRPr="00BA3D30">
        <w:rPr>
          <w:rFonts w:ascii="Arial" w:eastAsia="Century Gothic" w:hAnsi="Arial" w:cs="Arial"/>
          <w:b/>
          <w:bCs/>
          <w:sz w:val="18"/>
          <w:szCs w:val="18"/>
        </w:rPr>
        <w:t xml:space="preserve">DESEMBOLSOS </w:t>
      </w:r>
      <w:r w:rsidR="009A4816">
        <w:rPr>
          <w:rFonts w:ascii="Arial" w:eastAsia="Century Gothic" w:hAnsi="Arial" w:cs="Arial"/>
          <w:b/>
          <w:bCs/>
          <w:sz w:val="18"/>
          <w:szCs w:val="18"/>
        </w:rPr>
        <w:t>PENDIENTES</w:t>
      </w:r>
    </w:p>
    <w:p w14:paraId="7B8DFEB1" w14:textId="77777777" w:rsidR="009A4816" w:rsidRDefault="009A4816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</w:p>
    <w:p w14:paraId="05DC3035" w14:textId="132D28A9" w:rsidR="00DD5716" w:rsidRPr="00801EC2" w:rsidRDefault="00E30710" w:rsidP="006D552D">
      <w:pPr>
        <w:spacing w:line="259" w:lineRule="auto"/>
        <w:jc w:val="both"/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</w:pPr>
      <w:r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(</w:t>
      </w:r>
      <w:r w:rsidR="00DD5716"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Detallar cada uno de los pagos o desembolsos que se encuentren pendientes por realizar a la fecha de expedición del presente informe</w:t>
      </w:r>
      <w:r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>)</w:t>
      </w:r>
      <w:r w:rsidR="000671F3" w:rsidRPr="00801EC2">
        <w:rPr>
          <w:rFonts w:ascii="Arial" w:eastAsia="Century Gothic" w:hAnsi="Arial" w:cs="Arial"/>
          <w:b/>
          <w:bCs/>
          <w:color w:val="8EAADB" w:themeColor="accent1" w:themeTint="99"/>
          <w:sz w:val="18"/>
          <w:szCs w:val="18"/>
        </w:rPr>
        <w:t xml:space="preserve"> </w:t>
      </w:r>
    </w:p>
    <w:p w14:paraId="0AC6B5C4" w14:textId="77777777" w:rsidR="009A4816" w:rsidRDefault="009A4816" w:rsidP="000E38FB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</w:p>
    <w:p w14:paraId="7EFB8664" w14:textId="3CFDD35C" w:rsidR="003F21B3" w:rsidRPr="00D304F7" w:rsidRDefault="006D552D" w:rsidP="006D552D">
      <w:pPr>
        <w:spacing w:line="259" w:lineRule="auto"/>
        <w:rPr>
          <w:rFonts w:ascii="Arial" w:eastAsia="Century Gothic" w:hAnsi="Arial" w:cs="Arial"/>
          <w:b/>
          <w:bCs/>
          <w:sz w:val="18"/>
          <w:szCs w:val="18"/>
        </w:rPr>
      </w:pPr>
      <w:r>
        <w:rPr>
          <w:rFonts w:ascii="Arial" w:eastAsia="Century Gothic" w:hAnsi="Arial" w:cs="Arial"/>
          <w:b/>
          <w:bCs/>
          <w:sz w:val="18"/>
          <w:szCs w:val="18"/>
        </w:rPr>
        <w:t>4</w:t>
      </w:r>
      <w:r w:rsidR="009A4816">
        <w:rPr>
          <w:rFonts w:ascii="Arial" w:eastAsia="Century Gothic" w:hAnsi="Arial" w:cs="Arial"/>
          <w:b/>
          <w:bCs/>
          <w:sz w:val="18"/>
          <w:szCs w:val="18"/>
        </w:rPr>
        <w:t xml:space="preserve">.4 </w:t>
      </w:r>
      <w:bookmarkStart w:id="0" w:name="_Hlk132379075"/>
      <w:r w:rsidR="00DD5716" w:rsidRPr="00F214CF">
        <w:rPr>
          <w:rFonts w:ascii="Arial" w:eastAsia="Century Gothic" w:hAnsi="Arial" w:cs="Arial"/>
          <w:b/>
          <w:bCs/>
          <w:sz w:val="18"/>
          <w:szCs w:val="18"/>
        </w:rPr>
        <w:t xml:space="preserve">BALANCE </w:t>
      </w:r>
      <w:r w:rsidR="00DD5716">
        <w:rPr>
          <w:rFonts w:ascii="Arial" w:eastAsia="Century Gothic" w:hAnsi="Arial" w:cs="Arial"/>
          <w:b/>
          <w:bCs/>
          <w:sz w:val="18"/>
          <w:szCs w:val="18"/>
        </w:rPr>
        <w:t>FINAL DE EJECUCIÓN DEL CONTRATO O CONVENIO</w:t>
      </w:r>
      <w:bookmarkEnd w:id="0"/>
    </w:p>
    <w:p w14:paraId="7A579E26" w14:textId="77777777" w:rsidR="003F21B3" w:rsidRDefault="003F21B3" w:rsidP="00D304F7">
      <w:pPr>
        <w:rPr>
          <w:rFonts w:eastAsia="Century Gothic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3817"/>
      </w:tblGrid>
      <w:tr w:rsidR="002D0EC3" w:rsidRPr="000671F3" w14:paraId="020834FE" w14:textId="77777777" w:rsidTr="003D5470">
        <w:trPr>
          <w:jc w:val="center"/>
        </w:trPr>
        <w:tc>
          <w:tcPr>
            <w:tcW w:w="5676" w:type="dxa"/>
            <w:vAlign w:val="center"/>
          </w:tcPr>
          <w:p w14:paraId="7BC98FC7" w14:textId="77777777" w:rsidR="002D0EC3" w:rsidRPr="004F0107" w:rsidRDefault="002D0EC3" w:rsidP="00AC4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10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817" w:type="dxa"/>
            <w:vAlign w:val="center"/>
          </w:tcPr>
          <w:p w14:paraId="7E9DAD24" w14:textId="77777777" w:rsidR="002D0EC3" w:rsidRPr="004F0107" w:rsidRDefault="002D0EC3" w:rsidP="00AC4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107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2D0EC3" w:rsidRPr="000671F3" w14:paraId="534A1242" w14:textId="77777777" w:rsidTr="003D5470">
        <w:trPr>
          <w:jc w:val="center"/>
        </w:trPr>
        <w:tc>
          <w:tcPr>
            <w:tcW w:w="5676" w:type="dxa"/>
            <w:vAlign w:val="center"/>
          </w:tcPr>
          <w:p w14:paraId="6583E066" w14:textId="254DB5C7" w:rsidR="002D0EC3" w:rsidRPr="004F0107" w:rsidRDefault="002D0EC3" w:rsidP="006D55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0107">
              <w:rPr>
                <w:rFonts w:ascii="Arial" w:hAnsi="Arial" w:cs="Arial"/>
                <w:bCs/>
                <w:sz w:val="18"/>
                <w:szCs w:val="18"/>
              </w:rPr>
              <w:t>Valor inicial del contrato o convenio</w:t>
            </w:r>
          </w:p>
        </w:tc>
        <w:tc>
          <w:tcPr>
            <w:tcW w:w="3817" w:type="dxa"/>
            <w:vAlign w:val="center"/>
          </w:tcPr>
          <w:p w14:paraId="0F44890B" w14:textId="77777777" w:rsidR="002D0EC3" w:rsidRPr="004F0107" w:rsidRDefault="002D0EC3" w:rsidP="00AC4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EC3" w:rsidRPr="000671F3" w14:paraId="5BA65AC1" w14:textId="77777777" w:rsidTr="003D5470">
        <w:trPr>
          <w:trHeight w:val="237"/>
          <w:jc w:val="center"/>
        </w:trPr>
        <w:tc>
          <w:tcPr>
            <w:tcW w:w="5676" w:type="dxa"/>
            <w:vAlign w:val="center"/>
          </w:tcPr>
          <w:p w14:paraId="0FE5B1F1" w14:textId="6771F3A2" w:rsidR="002D0EC3" w:rsidRPr="004F0107" w:rsidRDefault="002D0EC3" w:rsidP="00AC49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107">
              <w:rPr>
                <w:rFonts w:ascii="Arial" w:hAnsi="Arial" w:cs="Arial"/>
                <w:sz w:val="18"/>
                <w:szCs w:val="18"/>
              </w:rPr>
              <w:t>Valor total del contrato o convenio (Valor inicial pactado + adiciones o reducciones suscritas):</w:t>
            </w:r>
          </w:p>
        </w:tc>
        <w:tc>
          <w:tcPr>
            <w:tcW w:w="3817" w:type="dxa"/>
          </w:tcPr>
          <w:p w14:paraId="79E830D5" w14:textId="3006F4BD" w:rsidR="002D0EC3" w:rsidRPr="004F0107" w:rsidRDefault="002D0EC3" w:rsidP="00AC4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EC3" w:rsidRPr="000671F3" w14:paraId="6B80FB47" w14:textId="77777777" w:rsidTr="003D5470">
        <w:trPr>
          <w:trHeight w:val="227"/>
          <w:jc w:val="center"/>
        </w:trPr>
        <w:tc>
          <w:tcPr>
            <w:tcW w:w="5676" w:type="dxa"/>
            <w:vAlign w:val="center"/>
          </w:tcPr>
          <w:p w14:paraId="17F4963A" w14:textId="32B12649" w:rsidR="002D0EC3" w:rsidRPr="004F0107" w:rsidRDefault="002D0EC3" w:rsidP="00AC49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107">
              <w:rPr>
                <w:rFonts w:ascii="Arial" w:hAnsi="Arial" w:cs="Arial"/>
                <w:sz w:val="18"/>
                <w:szCs w:val="18"/>
              </w:rPr>
              <w:t>Valor total causado (es el que debió pagarse o desembolsarse al por la ejecución realmente efectuada):</w:t>
            </w:r>
          </w:p>
        </w:tc>
        <w:tc>
          <w:tcPr>
            <w:tcW w:w="3817" w:type="dxa"/>
          </w:tcPr>
          <w:p w14:paraId="1D33E911" w14:textId="57D7CFF2" w:rsidR="002D0EC3" w:rsidRPr="004F0107" w:rsidRDefault="002D0EC3" w:rsidP="00AC4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EC3" w:rsidRPr="000671F3" w14:paraId="4FFFC819" w14:textId="77777777" w:rsidTr="003D5470">
        <w:trPr>
          <w:trHeight w:val="133"/>
          <w:jc w:val="center"/>
        </w:trPr>
        <w:tc>
          <w:tcPr>
            <w:tcW w:w="5676" w:type="dxa"/>
            <w:vAlign w:val="center"/>
          </w:tcPr>
          <w:p w14:paraId="4E34C548" w14:textId="70693FDF" w:rsidR="002D0EC3" w:rsidRPr="004F0107" w:rsidRDefault="002D0EC3" w:rsidP="00AC49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107">
              <w:rPr>
                <w:rFonts w:ascii="Arial" w:hAnsi="Arial" w:cs="Arial"/>
                <w:sz w:val="18"/>
                <w:szCs w:val="18"/>
              </w:rPr>
              <w:lastRenderedPageBreak/>
              <w:t>Valor total pagado (es el que realmente se ha cancelado o desembolsado a la fecha):</w:t>
            </w:r>
          </w:p>
        </w:tc>
        <w:tc>
          <w:tcPr>
            <w:tcW w:w="3817" w:type="dxa"/>
          </w:tcPr>
          <w:p w14:paraId="598149F9" w14:textId="51D0B32F" w:rsidR="002D0EC3" w:rsidRPr="004F0107" w:rsidRDefault="002D0EC3" w:rsidP="00AC4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EC3" w:rsidRPr="000671F3" w14:paraId="766EBB32" w14:textId="77777777" w:rsidTr="003D5470">
        <w:trPr>
          <w:trHeight w:val="121"/>
          <w:jc w:val="center"/>
        </w:trPr>
        <w:tc>
          <w:tcPr>
            <w:tcW w:w="5676" w:type="dxa"/>
            <w:vAlign w:val="center"/>
          </w:tcPr>
          <w:p w14:paraId="22AC3D7A" w14:textId="77777777" w:rsidR="002D0EC3" w:rsidRPr="004F0107" w:rsidRDefault="002D0EC3" w:rsidP="00AC49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107">
              <w:rPr>
                <w:rFonts w:ascii="Arial" w:hAnsi="Arial" w:cs="Arial"/>
                <w:sz w:val="18"/>
                <w:szCs w:val="18"/>
              </w:rPr>
              <w:t>Saldos por liberar a favor de la AGENCIA ATENEA:</w:t>
            </w:r>
          </w:p>
        </w:tc>
        <w:tc>
          <w:tcPr>
            <w:tcW w:w="3817" w:type="dxa"/>
            <w:vAlign w:val="center"/>
          </w:tcPr>
          <w:p w14:paraId="44BF355B" w14:textId="3ED485B6" w:rsidR="002D0EC3" w:rsidRPr="004F0107" w:rsidRDefault="002D0EC3" w:rsidP="00AC4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EC3" w:rsidRPr="000671F3" w14:paraId="008F198A" w14:textId="77777777" w:rsidTr="003D5470">
        <w:trPr>
          <w:trHeight w:val="223"/>
          <w:jc w:val="center"/>
        </w:trPr>
        <w:tc>
          <w:tcPr>
            <w:tcW w:w="5676" w:type="dxa"/>
            <w:vAlign w:val="center"/>
          </w:tcPr>
          <w:p w14:paraId="111076E3" w14:textId="7437FB11" w:rsidR="002D0EC3" w:rsidRPr="004F0107" w:rsidRDefault="002D0EC3" w:rsidP="00AC49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107">
              <w:rPr>
                <w:rFonts w:ascii="Arial" w:hAnsi="Arial" w:cs="Arial"/>
                <w:sz w:val="18"/>
                <w:szCs w:val="18"/>
              </w:rPr>
              <w:t xml:space="preserve">Saldo en favor del aliado/asociado/cooperante/contratista </w:t>
            </w:r>
            <w:r w:rsidRPr="004F0107">
              <w:rPr>
                <w:rFonts w:ascii="Arial" w:hAnsi="Arial" w:cs="Arial"/>
                <w:i/>
                <w:sz w:val="18"/>
                <w:szCs w:val="18"/>
              </w:rPr>
              <w:t>(desembolsos o pagos previstos contra el acta de liquidación, pasivos exigibles, entre otros):</w:t>
            </w:r>
          </w:p>
        </w:tc>
        <w:tc>
          <w:tcPr>
            <w:tcW w:w="3817" w:type="dxa"/>
            <w:vAlign w:val="center"/>
          </w:tcPr>
          <w:p w14:paraId="3FAD908C" w14:textId="110B6BB4" w:rsidR="002D0EC3" w:rsidRPr="000671F3" w:rsidRDefault="002D0EC3" w:rsidP="00AC499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D0EC3" w:rsidRPr="008873AD" w14:paraId="763BB4A1" w14:textId="77777777" w:rsidTr="003D5470">
        <w:trPr>
          <w:trHeight w:val="223"/>
          <w:jc w:val="center"/>
        </w:trPr>
        <w:tc>
          <w:tcPr>
            <w:tcW w:w="5676" w:type="dxa"/>
            <w:vAlign w:val="center"/>
          </w:tcPr>
          <w:p w14:paraId="42F14862" w14:textId="070FD674" w:rsidR="002D0EC3" w:rsidRPr="004F0107" w:rsidRDefault="002D0EC3" w:rsidP="006D5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107"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3817" w:type="dxa"/>
            <w:vAlign w:val="center"/>
          </w:tcPr>
          <w:p w14:paraId="3D72BFFA" w14:textId="77777777" w:rsidR="002D0EC3" w:rsidRPr="008873AD" w:rsidRDefault="002D0EC3" w:rsidP="00AC49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6054C" w14:textId="77777777" w:rsidR="00DD5716" w:rsidRDefault="00DD5716" w:rsidP="00D304F7">
      <w:pPr>
        <w:rPr>
          <w:rFonts w:eastAsia="Century Gothic"/>
        </w:rPr>
      </w:pPr>
    </w:p>
    <w:p w14:paraId="56FDA1DD" w14:textId="208DC5C7" w:rsidR="00DD5716" w:rsidRDefault="00DD5716" w:rsidP="00D304F7">
      <w:pPr>
        <w:rPr>
          <w:rFonts w:eastAsia="Century Gothic"/>
        </w:rPr>
      </w:pPr>
    </w:p>
    <w:p w14:paraId="79E939C2" w14:textId="0AB24489" w:rsidR="007A6BE0" w:rsidRDefault="007A6BE0" w:rsidP="00D304F7">
      <w:pPr>
        <w:rPr>
          <w:rFonts w:eastAsia="Century Gothic"/>
        </w:rPr>
      </w:pPr>
    </w:p>
    <w:p w14:paraId="73FBE221" w14:textId="77777777" w:rsidR="007A6BE0" w:rsidRDefault="007A6BE0" w:rsidP="00D304F7">
      <w:pPr>
        <w:rPr>
          <w:rFonts w:eastAsia="Century Gothic"/>
        </w:rPr>
      </w:pPr>
    </w:p>
    <w:p w14:paraId="79C27B86" w14:textId="0C4A34A3" w:rsidR="00C86C7B" w:rsidRPr="004B470E" w:rsidRDefault="002A7636" w:rsidP="000E38FB">
      <w:pPr>
        <w:jc w:val="both"/>
        <w:rPr>
          <w:rFonts w:ascii="Arial" w:eastAsia="Century Gothic" w:hAnsi="Arial" w:cs="Arial"/>
          <w:b/>
          <w:bCs/>
          <w:sz w:val="18"/>
          <w:szCs w:val="18"/>
        </w:rPr>
      </w:pPr>
      <w:r w:rsidRPr="004B470E">
        <w:rPr>
          <w:rFonts w:ascii="Arial" w:eastAsia="Century Gothic" w:hAnsi="Arial" w:cs="Arial"/>
          <w:b/>
          <w:bCs/>
          <w:sz w:val="18"/>
          <w:szCs w:val="18"/>
        </w:rPr>
        <w:t xml:space="preserve">OBSERVACIONES: </w:t>
      </w:r>
    </w:p>
    <w:p w14:paraId="3D436CE2" w14:textId="4D1FD9EA" w:rsidR="00972068" w:rsidRDefault="00972068" w:rsidP="000E38FB">
      <w:pPr>
        <w:jc w:val="both"/>
        <w:rPr>
          <w:rFonts w:ascii="Arial" w:eastAsia="Century Gothic" w:hAnsi="Arial" w:cs="Arial"/>
          <w:sz w:val="18"/>
          <w:szCs w:val="18"/>
        </w:rPr>
      </w:pPr>
    </w:p>
    <w:p w14:paraId="59F7C16B" w14:textId="17404CC2" w:rsidR="007A6BE0" w:rsidRDefault="007A6BE0" w:rsidP="000E38FB">
      <w:pPr>
        <w:jc w:val="both"/>
        <w:rPr>
          <w:rFonts w:ascii="Arial" w:eastAsia="Century Gothic" w:hAnsi="Arial" w:cs="Arial"/>
          <w:sz w:val="18"/>
          <w:szCs w:val="18"/>
        </w:rPr>
      </w:pPr>
    </w:p>
    <w:p w14:paraId="18CD657A" w14:textId="23C4726C" w:rsidR="007A6BE0" w:rsidRDefault="007A6BE0" w:rsidP="000E38FB">
      <w:pPr>
        <w:jc w:val="both"/>
        <w:rPr>
          <w:rFonts w:ascii="Arial" w:eastAsia="Century Gothic" w:hAnsi="Arial" w:cs="Arial"/>
          <w:sz w:val="18"/>
          <w:szCs w:val="18"/>
        </w:rPr>
      </w:pPr>
    </w:p>
    <w:p w14:paraId="4266648A" w14:textId="77777777" w:rsidR="007A6BE0" w:rsidRPr="00021B61" w:rsidRDefault="007A6BE0" w:rsidP="000E38FB">
      <w:pPr>
        <w:jc w:val="both"/>
        <w:rPr>
          <w:rFonts w:ascii="Arial" w:eastAsia="Century Gothic" w:hAnsi="Arial" w:cs="Arial"/>
          <w:sz w:val="18"/>
          <w:szCs w:val="18"/>
        </w:rPr>
      </w:pPr>
    </w:p>
    <w:p w14:paraId="573C1840" w14:textId="17FE2E38" w:rsidR="000E38FB" w:rsidRPr="006C763C" w:rsidRDefault="000E38FB" w:rsidP="000E38FB">
      <w:pPr>
        <w:jc w:val="both"/>
        <w:rPr>
          <w:rFonts w:ascii="Arial" w:eastAsia="Century Gothic" w:hAnsi="Arial" w:cs="Arial"/>
          <w:b/>
          <w:bCs/>
          <w:sz w:val="18"/>
          <w:szCs w:val="18"/>
        </w:rPr>
      </w:pPr>
      <w:r w:rsidRPr="00021B61">
        <w:rPr>
          <w:rFonts w:ascii="Arial" w:eastAsia="Century Gothic" w:hAnsi="Arial" w:cs="Arial"/>
          <w:sz w:val="18"/>
          <w:szCs w:val="18"/>
        </w:rPr>
        <w:t>Para constancia de lo anterior se firma el presente</w:t>
      </w:r>
      <w:r w:rsidR="00AC3F9B">
        <w:rPr>
          <w:rFonts w:ascii="Arial" w:eastAsia="Century Gothic" w:hAnsi="Arial" w:cs="Arial"/>
          <w:sz w:val="18"/>
          <w:szCs w:val="18"/>
        </w:rPr>
        <w:t>, FECHA</w:t>
      </w:r>
      <w:r w:rsidR="00F214CF" w:rsidRPr="006C763C">
        <w:rPr>
          <w:rFonts w:ascii="Arial" w:eastAsia="Century Gothic" w:hAnsi="Arial" w:cs="Arial"/>
          <w:sz w:val="18"/>
          <w:szCs w:val="18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6C763C" w:rsidRPr="006C763C" w14:paraId="40069D59" w14:textId="77777777" w:rsidTr="00D35B46">
        <w:trPr>
          <w:trHeight w:val="20"/>
        </w:trPr>
        <w:tc>
          <w:tcPr>
            <w:tcW w:w="4678" w:type="dxa"/>
            <w:noWrap/>
            <w:vAlign w:val="bottom"/>
            <w:hideMark/>
          </w:tcPr>
          <w:p w14:paraId="16FFC877" w14:textId="77777777" w:rsidR="00B8711D" w:rsidRPr="006C763C" w:rsidRDefault="00B8711D" w:rsidP="00D35B46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</w:p>
          <w:p w14:paraId="600C40E4" w14:textId="77777777" w:rsidR="006C763C" w:rsidRPr="006C763C" w:rsidRDefault="006C763C" w:rsidP="00D35B46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</w:p>
          <w:p w14:paraId="0E6B28BD" w14:textId="04E59895" w:rsidR="000E38FB" w:rsidRPr="006C763C" w:rsidRDefault="00D304F7" w:rsidP="00D35B46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NOMBRE SUPERVISOR:</w:t>
            </w:r>
            <w:r w:rsidR="00F214CF" w:rsidRPr="006C763C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C763C" w:rsidRPr="006C763C" w14:paraId="1DB5F373" w14:textId="77777777" w:rsidTr="00D35B46">
        <w:trPr>
          <w:trHeight w:val="20"/>
        </w:trPr>
        <w:tc>
          <w:tcPr>
            <w:tcW w:w="4678" w:type="dxa"/>
            <w:noWrap/>
            <w:vAlign w:val="bottom"/>
            <w:hideMark/>
          </w:tcPr>
          <w:p w14:paraId="58CF2C22" w14:textId="25199EB2" w:rsidR="000E38FB" w:rsidRPr="006C763C" w:rsidRDefault="000E38FB" w:rsidP="00D35B46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 w:rsidRPr="006C763C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SUPERVISOR</w:t>
            </w:r>
            <w:r w:rsidR="00D304F7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 (</w:t>
            </w:r>
            <w:r w:rsidRPr="006C763C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A</w:t>
            </w:r>
            <w:r w:rsidR="00D304F7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)</w:t>
            </w:r>
          </w:p>
          <w:p w14:paraId="1EDCF529" w14:textId="36A95B87" w:rsidR="000E38FB" w:rsidRPr="006C763C" w:rsidRDefault="00D304F7" w:rsidP="00D35B46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CARGO:</w:t>
            </w:r>
          </w:p>
        </w:tc>
      </w:tr>
    </w:tbl>
    <w:p w14:paraId="0032CF42" w14:textId="77777777" w:rsidR="00AF67C4" w:rsidRDefault="00AF67C4" w:rsidP="000E38FB">
      <w:pPr>
        <w:spacing w:before="37"/>
        <w:ind w:right="49"/>
        <w:rPr>
          <w:rFonts w:ascii="Arial" w:eastAsia="Arial" w:hAnsi="Arial" w:cs="Arial"/>
          <w:sz w:val="18"/>
          <w:szCs w:val="18"/>
        </w:rPr>
      </w:pPr>
    </w:p>
    <w:p w14:paraId="4997653A" w14:textId="77777777" w:rsidR="005F57F2" w:rsidRDefault="005F57F2" w:rsidP="000E38FB">
      <w:pPr>
        <w:spacing w:before="37"/>
        <w:ind w:right="49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5F57F2" w:rsidRPr="006C763C" w14:paraId="2EB067E8" w14:textId="77777777" w:rsidTr="009D4BD0">
        <w:trPr>
          <w:trHeight w:val="20"/>
        </w:trPr>
        <w:tc>
          <w:tcPr>
            <w:tcW w:w="4678" w:type="dxa"/>
            <w:noWrap/>
            <w:vAlign w:val="bottom"/>
            <w:hideMark/>
          </w:tcPr>
          <w:p w14:paraId="55306119" w14:textId="77777777" w:rsidR="005F57F2" w:rsidRPr="006C763C" w:rsidRDefault="005F57F2" w:rsidP="009D4BD0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</w:p>
          <w:p w14:paraId="3C09D40C" w14:textId="77777777" w:rsidR="005F57F2" w:rsidRPr="006C763C" w:rsidRDefault="005F57F2" w:rsidP="009D4BD0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</w:p>
          <w:p w14:paraId="6018B3A3" w14:textId="6E70EBA4" w:rsidR="005F57F2" w:rsidRPr="006C763C" w:rsidRDefault="001B4FC8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VoBo</w:t>
            </w:r>
            <w:proofErr w:type="spellEnd"/>
            <w: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 </w:t>
            </w:r>
            <w:r w:rsidR="005F57F2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DEL APOYO A LA SUPERVISIÓ</w:t>
            </w:r>
            <w: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N</w:t>
            </w:r>
            <w:r w:rsidR="005F57F2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:</w:t>
            </w:r>
            <w:r w:rsidR="005F57F2" w:rsidRPr="006C763C"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57F2" w:rsidRPr="006C763C" w14:paraId="6BFBC7D3" w14:textId="77777777" w:rsidTr="009D4BD0">
        <w:trPr>
          <w:trHeight w:val="20"/>
        </w:trPr>
        <w:tc>
          <w:tcPr>
            <w:tcW w:w="4678" w:type="dxa"/>
            <w:noWrap/>
            <w:vAlign w:val="bottom"/>
            <w:hideMark/>
          </w:tcPr>
          <w:p w14:paraId="17D67963" w14:textId="77777777" w:rsidR="005F57F2" w:rsidRDefault="001B4FC8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NOMBRE DEL APOYO A LA SUPERVISIÓN</w:t>
            </w:r>
          </w:p>
          <w:p w14:paraId="4738E025" w14:textId="46B28854" w:rsidR="001B4FC8" w:rsidRPr="006C763C" w:rsidRDefault="001B4FC8">
            <w:pP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" w:hAnsi="Arial" w:cs="Arial"/>
                <w:b/>
                <w:bCs/>
                <w:sz w:val="18"/>
                <w:szCs w:val="18"/>
              </w:rPr>
              <w:t>CARGO</w:t>
            </w:r>
            <w:r w:rsidRPr="00F65FFD">
              <w:rPr>
                <w:rFonts w:ascii="Arial" w:eastAsia="Century Gothic" w:hAnsi="Arial" w:cs="Arial"/>
                <w:b/>
                <w:bCs/>
                <w:color w:val="8EAADB" w:themeColor="accent1" w:themeTint="99"/>
                <w:sz w:val="18"/>
                <w:szCs w:val="18"/>
              </w:rPr>
              <w:t>:(En caso de ser contratista eliminar la palabra cargo</w:t>
            </w:r>
            <w:r w:rsidRPr="00F65FFD">
              <w:rPr>
                <w:rFonts w:ascii="Arial" w:eastAsia="Century Gothic" w:hAnsi="Arial" w:cs="Arial"/>
                <w:b/>
                <w:bCs/>
                <w:color w:val="B4C6E7" w:themeColor="accent1" w:themeTint="66"/>
                <w:sz w:val="18"/>
                <w:szCs w:val="18"/>
              </w:rPr>
              <w:t>)</w:t>
            </w:r>
          </w:p>
        </w:tc>
      </w:tr>
    </w:tbl>
    <w:p w14:paraId="0C4B1D81" w14:textId="77777777" w:rsidR="005F57F2" w:rsidRDefault="005F57F2" w:rsidP="000E38FB">
      <w:pPr>
        <w:spacing w:before="37"/>
        <w:ind w:right="49"/>
        <w:rPr>
          <w:rFonts w:ascii="Arial" w:eastAsia="Arial" w:hAnsi="Arial" w:cs="Arial"/>
          <w:sz w:val="16"/>
          <w:szCs w:val="16"/>
        </w:rPr>
      </w:pPr>
    </w:p>
    <w:p w14:paraId="5798987E" w14:textId="77777777" w:rsidR="005F57F2" w:rsidRDefault="005F57F2" w:rsidP="000E38FB">
      <w:pPr>
        <w:spacing w:before="37"/>
        <w:ind w:right="49"/>
        <w:rPr>
          <w:rFonts w:ascii="Arial" w:eastAsia="Arial" w:hAnsi="Arial" w:cs="Arial"/>
          <w:sz w:val="16"/>
          <w:szCs w:val="16"/>
        </w:rPr>
      </w:pPr>
    </w:p>
    <w:p w14:paraId="7482C33D" w14:textId="0040F8E2" w:rsidR="00067D1D" w:rsidRPr="00D304F7" w:rsidRDefault="000E38FB" w:rsidP="000E38FB">
      <w:pPr>
        <w:spacing w:before="37"/>
        <w:ind w:right="49"/>
        <w:rPr>
          <w:rFonts w:ascii="Arial" w:hAnsi="Arial" w:cs="Arial"/>
          <w:i/>
          <w:color w:val="0070C0"/>
          <w:sz w:val="16"/>
          <w:szCs w:val="16"/>
        </w:rPr>
      </w:pPr>
      <w:r w:rsidRPr="000255B8">
        <w:rPr>
          <w:rFonts w:ascii="Arial" w:eastAsia="Arial" w:hAnsi="Arial" w:cs="Arial"/>
          <w:sz w:val="16"/>
          <w:szCs w:val="16"/>
        </w:rPr>
        <w:t>Anexos:</w:t>
      </w:r>
      <w:r w:rsidRPr="000255B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772118AC" w14:textId="7BFDC3E5" w:rsidR="00972068" w:rsidRPr="000255B8" w:rsidRDefault="00972068" w:rsidP="008775FF">
      <w:pPr>
        <w:spacing w:before="37"/>
        <w:ind w:right="49"/>
        <w:rPr>
          <w:rFonts w:ascii="Arial" w:hAnsi="Arial" w:cs="Arial"/>
          <w:i/>
          <w:iCs/>
          <w:color w:val="0070C0"/>
          <w:sz w:val="16"/>
          <w:szCs w:val="16"/>
        </w:rPr>
      </w:pPr>
      <w:r w:rsidRPr="000255B8">
        <w:rPr>
          <w:rFonts w:ascii="Arial" w:hAnsi="Arial" w:cs="Arial"/>
          <w:i/>
          <w:iCs/>
          <w:sz w:val="16"/>
          <w:szCs w:val="16"/>
        </w:rPr>
        <w:t xml:space="preserve">              </w:t>
      </w:r>
    </w:p>
    <w:sectPr w:rsidR="00972068" w:rsidRPr="00025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749" w:right="1327" w:bottom="1418" w:left="1276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95262" w14:textId="77777777" w:rsidR="00C358AD" w:rsidRDefault="00C358AD" w:rsidP="00234706">
      <w:r>
        <w:separator/>
      </w:r>
    </w:p>
  </w:endnote>
  <w:endnote w:type="continuationSeparator" w:id="0">
    <w:p w14:paraId="3CC34A20" w14:textId="77777777" w:rsidR="00C358AD" w:rsidRDefault="00C358AD" w:rsidP="0023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49906808"/>
      <w:docPartObj>
        <w:docPartGallery w:val="Page Numbers (Bottom of Page)"/>
        <w:docPartUnique/>
      </w:docPartObj>
    </w:sdtPr>
    <w:sdtContent>
      <w:p w14:paraId="64235162" w14:textId="2DA58B95" w:rsidR="0059167F" w:rsidRDefault="0059167F" w:rsidP="00AB3DB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F946F0" w14:textId="77777777" w:rsidR="0059167F" w:rsidRDefault="0059167F" w:rsidP="005916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7888143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25B521FE" w14:textId="6280312F" w:rsidR="00E51561" w:rsidRPr="00E51561" w:rsidRDefault="00E51561" w:rsidP="00E51561">
        <w:pPr>
          <w:pStyle w:val="Piedepgina"/>
          <w:jc w:val="right"/>
          <w:rPr>
            <w:rFonts w:ascii="Arial" w:hAnsi="Arial" w:cs="Arial"/>
            <w:sz w:val="18"/>
            <w:szCs w:val="20"/>
          </w:rPr>
        </w:pPr>
        <w:r w:rsidRPr="00E51561">
          <w:rPr>
            <w:rFonts w:ascii="Arial" w:hAnsi="Arial" w:cs="Arial"/>
            <w:sz w:val="18"/>
            <w:szCs w:val="20"/>
          </w:rPr>
          <w:fldChar w:fldCharType="begin"/>
        </w:r>
        <w:r w:rsidRPr="00E51561">
          <w:rPr>
            <w:rFonts w:ascii="Arial" w:hAnsi="Arial" w:cs="Arial"/>
            <w:sz w:val="18"/>
            <w:szCs w:val="20"/>
          </w:rPr>
          <w:instrText>PAGE   \* MERGEFORMAT</w:instrText>
        </w:r>
        <w:r w:rsidRPr="00E51561">
          <w:rPr>
            <w:rFonts w:ascii="Arial" w:hAnsi="Arial" w:cs="Arial"/>
            <w:sz w:val="18"/>
            <w:szCs w:val="20"/>
          </w:rPr>
          <w:fldChar w:fldCharType="separate"/>
        </w:r>
        <w:r w:rsidR="00BB3A6F">
          <w:rPr>
            <w:rFonts w:ascii="Arial" w:hAnsi="Arial" w:cs="Arial"/>
            <w:noProof/>
            <w:sz w:val="18"/>
            <w:szCs w:val="20"/>
          </w:rPr>
          <w:t>1</w:t>
        </w:r>
        <w:r w:rsidRPr="00E51561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17636E2B" w14:textId="77777777" w:rsidR="00E944B5" w:rsidRPr="00A4668F" w:rsidRDefault="00E944B5" w:rsidP="00E944B5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 w:val="20"/>
        <w:szCs w:val="20"/>
      </w:rPr>
    </w:pPr>
    <w:bookmarkStart w:id="1" w:name="_Hlk209427828"/>
    <w:bookmarkStart w:id="2" w:name="_Hlk209427829"/>
    <w:r w:rsidRPr="00A4668F">
      <w:rPr>
        <w:rFonts w:ascii="Arial" w:hAnsi="Arial" w:cs="Arial"/>
        <w:b/>
        <w:bCs/>
        <w:sz w:val="20"/>
        <w:szCs w:val="20"/>
      </w:rPr>
      <w:t>Piensa en el medio ambiente antes de imprimir este documento.</w:t>
    </w:r>
  </w:p>
  <w:p w14:paraId="5C8616AD" w14:textId="77777777" w:rsidR="00E944B5" w:rsidRPr="00E5335E" w:rsidRDefault="00E944B5" w:rsidP="00E944B5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color w:val="657C9C" w:themeColor="text2" w:themeTint="BF"/>
        <w:sz w:val="16"/>
        <w:szCs w:val="16"/>
      </w:rPr>
    </w:pPr>
    <w:r w:rsidRPr="003F7BEC">
      <w:rPr>
        <w:rFonts w:ascii="Arial" w:hAnsi="Arial" w:cs="Arial"/>
        <w:sz w:val="16"/>
        <w:szCs w:val="16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r w:rsidRPr="00E5335E">
      <w:rPr>
        <w:rFonts w:ascii="Arial" w:hAnsi="Arial" w:cs="Arial"/>
        <w:color w:val="657C9C" w:themeColor="text2" w:themeTint="BF"/>
        <w:sz w:val="16"/>
        <w:szCs w:val="16"/>
      </w:rPr>
      <w:t>https://agenciaatenea.gov.co/</w:t>
    </w:r>
  </w:p>
  <w:bookmarkEnd w:id="1"/>
  <w:bookmarkEnd w:id="2"/>
  <w:p w14:paraId="4F8D4963" w14:textId="610BA91B" w:rsidR="00B143F0" w:rsidRPr="00E51561" w:rsidRDefault="00B143F0" w:rsidP="00E5156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0D27" w14:textId="77777777" w:rsidR="00C358AD" w:rsidRDefault="00C358AD" w:rsidP="00234706">
      <w:r>
        <w:separator/>
      </w:r>
    </w:p>
  </w:footnote>
  <w:footnote w:type="continuationSeparator" w:id="0">
    <w:p w14:paraId="667EDC2D" w14:textId="77777777" w:rsidR="00C358AD" w:rsidRDefault="00C358AD" w:rsidP="0023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95E2" w14:textId="4BDC6D5B" w:rsidR="00B143F0" w:rsidRDefault="00000000">
    <w:pPr>
      <w:pStyle w:val="Encabezado"/>
    </w:pPr>
    <w:r>
      <w:rPr>
        <w:noProof/>
      </w:rPr>
      <w:pict w14:anchorId="04C9C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837344" o:spid="_x0000_s1027" type="#_x0000_t136" alt="" style="position:absolute;margin-left:0;margin-top:0;width:528.5pt;height:1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7D38" w14:textId="3D24AC59" w:rsidR="00BB7039" w:rsidRDefault="00000000" w:rsidP="00B143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503C8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837345" o:spid="_x0000_s1026" type="#_x0000_t136" alt="" style="position:absolute;margin-left:0;margin-top:0;width:528.5pt;height:151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  <w:p w14:paraId="2FAADC07" w14:textId="77777777" w:rsidR="00B143F0" w:rsidRDefault="00B143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tbl>
    <w:tblPr>
      <w:tblW w:w="5006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04"/>
      <w:gridCol w:w="5314"/>
      <w:gridCol w:w="2323"/>
    </w:tblGrid>
    <w:tr w:rsidR="00B143F0" w:rsidRPr="00CC28E9" w14:paraId="69F92C5B" w14:textId="77777777" w:rsidTr="0060472E">
      <w:trPr>
        <w:trHeight w:val="410"/>
      </w:trPr>
      <w:tc>
        <w:tcPr>
          <w:tcW w:w="1039" w:type="pct"/>
          <w:vMerge w:val="restart"/>
        </w:tcPr>
        <w:p w14:paraId="782CE87B" w14:textId="77777777" w:rsidR="00B143F0" w:rsidRPr="00CC28E9" w:rsidRDefault="00B143F0" w:rsidP="00B143F0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  <w:lang w:eastAsia="es-ES"/>
            </w:rPr>
          </w:pPr>
          <w:r w:rsidRPr="00CC28E9">
            <w:rPr>
              <w:rFonts w:ascii="Cambria" w:eastAsia="Cambria" w:hAnsi="Cambria"/>
              <w:noProof/>
              <w:lang w:val="en-US" w:eastAsia="en-US"/>
            </w:rPr>
            <w:drawing>
              <wp:anchor distT="0" distB="0" distL="114300" distR="114300" simplePos="0" relativeHeight="251663872" behindDoc="1" locked="0" layoutInCell="1" allowOverlap="1" wp14:anchorId="70C5342C" wp14:editId="586F7E82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pct"/>
          <w:vMerge w:val="restart"/>
          <w:vAlign w:val="center"/>
        </w:tcPr>
        <w:p w14:paraId="1851CF80" w14:textId="3EB99F40" w:rsidR="002C2C30" w:rsidRPr="001D591E" w:rsidRDefault="002C2C30" w:rsidP="006D1047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  <w:r w:rsidRPr="001D591E">
            <w:rPr>
              <w:rFonts w:ascii="Arial" w:eastAsia="Cambria" w:hAnsi="Arial" w:cs="Arial"/>
              <w:b/>
              <w:sz w:val="20"/>
              <w:szCs w:val="20"/>
            </w:rPr>
            <w:t>Formato</w:t>
          </w:r>
        </w:p>
        <w:p w14:paraId="6DDFB130" w14:textId="5268C4C6" w:rsidR="00B143F0" w:rsidRPr="008353E6" w:rsidRDefault="00B143F0" w:rsidP="006D104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 w:rsidRPr="001D591E">
            <w:rPr>
              <w:rFonts w:ascii="Arial" w:eastAsia="Cambria" w:hAnsi="Arial" w:cs="Arial"/>
              <w:b/>
              <w:sz w:val="20"/>
              <w:szCs w:val="20"/>
            </w:rPr>
            <w:t xml:space="preserve">Informe Final </w:t>
          </w:r>
          <w:r w:rsidR="00EF7932" w:rsidRPr="001D591E">
            <w:rPr>
              <w:rFonts w:ascii="Arial" w:eastAsia="Cambria" w:hAnsi="Arial" w:cs="Arial"/>
              <w:b/>
              <w:sz w:val="20"/>
              <w:szCs w:val="20"/>
            </w:rPr>
            <w:t>d</w:t>
          </w:r>
          <w:r w:rsidRPr="001D591E">
            <w:rPr>
              <w:rFonts w:ascii="Arial" w:eastAsia="Cambria" w:hAnsi="Arial" w:cs="Arial"/>
              <w:b/>
              <w:sz w:val="20"/>
              <w:szCs w:val="20"/>
            </w:rPr>
            <w:t xml:space="preserve">e Supervisión </w:t>
          </w:r>
          <w:r w:rsidR="00EF7932" w:rsidRPr="001D591E">
            <w:rPr>
              <w:rFonts w:ascii="Arial" w:eastAsia="Cambria" w:hAnsi="Arial" w:cs="Arial"/>
              <w:b/>
              <w:sz w:val="20"/>
              <w:szCs w:val="20"/>
            </w:rPr>
            <w:t>p</w:t>
          </w:r>
          <w:r w:rsidRPr="001D591E">
            <w:rPr>
              <w:rFonts w:ascii="Arial" w:eastAsia="Cambria" w:hAnsi="Arial" w:cs="Arial"/>
              <w:b/>
              <w:sz w:val="20"/>
              <w:szCs w:val="20"/>
            </w:rPr>
            <w:t xml:space="preserve">ara Contratos Suscritos </w:t>
          </w:r>
          <w:r w:rsidR="005F57F2" w:rsidRPr="001D591E">
            <w:rPr>
              <w:rFonts w:ascii="Arial" w:eastAsia="Cambria" w:hAnsi="Arial" w:cs="Arial"/>
              <w:b/>
              <w:sz w:val="20"/>
              <w:szCs w:val="20"/>
            </w:rPr>
            <w:t>c</w:t>
          </w:r>
          <w:r w:rsidRPr="001D591E">
            <w:rPr>
              <w:rFonts w:ascii="Arial" w:eastAsia="Cambria" w:hAnsi="Arial" w:cs="Arial"/>
              <w:b/>
              <w:sz w:val="20"/>
              <w:szCs w:val="20"/>
            </w:rPr>
            <w:t xml:space="preserve">on Persona Jurídica </w:t>
          </w:r>
          <w:r w:rsidR="006D1047" w:rsidRPr="001D591E">
            <w:rPr>
              <w:rFonts w:ascii="Arial" w:eastAsia="Cambria" w:hAnsi="Arial" w:cs="Arial"/>
              <w:b/>
              <w:sz w:val="20"/>
              <w:szCs w:val="20"/>
            </w:rPr>
            <w:t>y</w:t>
          </w:r>
          <w:r w:rsidRPr="001D591E">
            <w:rPr>
              <w:rFonts w:ascii="Arial" w:eastAsia="Cambria" w:hAnsi="Arial" w:cs="Arial"/>
              <w:b/>
              <w:sz w:val="20"/>
              <w:szCs w:val="20"/>
            </w:rPr>
            <w:t xml:space="preserve"> Convenios</w:t>
          </w:r>
        </w:p>
      </w:tc>
      <w:tc>
        <w:tcPr>
          <w:tcW w:w="1205" w:type="pct"/>
          <w:vAlign w:val="center"/>
        </w:tcPr>
        <w:p w14:paraId="399D7E0B" w14:textId="113615DB" w:rsidR="00B143F0" w:rsidRPr="00935E32" w:rsidRDefault="00B143F0" w:rsidP="00837F9B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CÓDIGO: </w:t>
          </w:r>
          <w:r w:rsidR="00DF28C8" w:rsidRPr="00DF28C8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F1_P6_C</w:t>
          </w:r>
        </w:p>
      </w:tc>
    </w:tr>
    <w:tr w:rsidR="00B143F0" w:rsidRPr="00CC28E9" w14:paraId="581162F3" w14:textId="77777777" w:rsidTr="0060472E">
      <w:trPr>
        <w:trHeight w:val="414"/>
      </w:trPr>
      <w:tc>
        <w:tcPr>
          <w:tcW w:w="1039" w:type="pct"/>
          <w:vMerge/>
        </w:tcPr>
        <w:p w14:paraId="1727A063" w14:textId="77777777" w:rsidR="00B143F0" w:rsidRPr="00CC28E9" w:rsidRDefault="00B143F0" w:rsidP="00B143F0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755" w:type="pct"/>
          <w:vMerge/>
          <w:vAlign w:val="center"/>
        </w:tcPr>
        <w:p w14:paraId="6640BD12" w14:textId="77777777" w:rsidR="00B143F0" w:rsidRPr="008353E6" w:rsidRDefault="00B143F0" w:rsidP="00B143F0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1205" w:type="pct"/>
          <w:vAlign w:val="center"/>
        </w:tcPr>
        <w:p w14:paraId="5CA243D6" w14:textId="55A31EB2" w:rsidR="00B143F0" w:rsidRPr="00935E32" w:rsidRDefault="00B143F0" w:rsidP="00B143F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VERSIÓN: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 w:rsidR="00DF28C8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2</w:t>
          </w:r>
        </w:p>
      </w:tc>
    </w:tr>
    <w:tr w:rsidR="00B143F0" w:rsidRPr="00CC28E9" w14:paraId="3CC10CC0" w14:textId="77777777" w:rsidTr="0060472E">
      <w:trPr>
        <w:trHeight w:val="418"/>
      </w:trPr>
      <w:tc>
        <w:tcPr>
          <w:tcW w:w="1039" w:type="pct"/>
          <w:vMerge/>
        </w:tcPr>
        <w:p w14:paraId="2E0DE7EF" w14:textId="77777777" w:rsidR="00B143F0" w:rsidRPr="00CC28E9" w:rsidRDefault="00B143F0" w:rsidP="00B143F0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755" w:type="pct"/>
          <w:vMerge w:val="restart"/>
          <w:vAlign w:val="center"/>
        </w:tcPr>
        <w:p w14:paraId="668785A0" w14:textId="0278E41C" w:rsidR="00B143F0" w:rsidRPr="008353E6" w:rsidRDefault="00B143F0" w:rsidP="00B143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 w:rsidRPr="008353E6">
            <w:rPr>
              <w:rFonts w:ascii="Arial" w:hAnsi="Arial" w:cs="Arial"/>
              <w:b/>
              <w:sz w:val="16"/>
              <w:szCs w:val="16"/>
              <w:lang w:eastAsia="es-ES"/>
            </w:rPr>
            <w:t xml:space="preserve">Gestión Contractual </w:t>
          </w:r>
        </w:p>
      </w:tc>
      <w:tc>
        <w:tcPr>
          <w:tcW w:w="1205" w:type="pct"/>
          <w:vAlign w:val="center"/>
        </w:tcPr>
        <w:p w14:paraId="781E481A" w14:textId="3C1C2DB7" w:rsidR="00B143F0" w:rsidRPr="00935E32" w:rsidRDefault="00B143F0" w:rsidP="00837F9B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FECHA: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 w:rsidR="00A910BF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10/06/2025</w:t>
          </w:r>
        </w:p>
      </w:tc>
    </w:tr>
    <w:tr w:rsidR="00B143F0" w:rsidRPr="00CC28E9" w14:paraId="31F074FF" w14:textId="77777777" w:rsidTr="0060472E">
      <w:trPr>
        <w:trHeight w:val="414"/>
      </w:trPr>
      <w:tc>
        <w:tcPr>
          <w:tcW w:w="1039" w:type="pct"/>
          <w:vMerge/>
        </w:tcPr>
        <w:p w14:paraId="5512EC9A" w14:textId="77777777" w:rsidR="00B143F0" w:rsidRPr="00CC28E9" w:rsidRDefault="00B143F0" w:rsidP="00B143F0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755" w:type="pct"/>
          <w:vMerge/>
          <w:vAlign w:val="center"/>
        </w:tcPr>
        <w:p w14:paraId="520BBB64" w14:textId="77777777" w:rsidR="00B143F0" w:rsidRPr="00CC28E9" w:rsidRDefault="00B143F0" w:rsidP="00B143F0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eastAsia="es-ES"/>
            </w:rPr>
          </w:pPr>
        </w:p>
      </w:tc>
      <w:tc>
        <w:tcPr>
          <w:tcW w:w="1205" w:type="pct"/>
          <w:vAlign w:val="center"/>
        </w:tcPr>
        <w:p w14:paraId="2720D74D" w14:textId="67F34EE3" w:rsidR="00B143F0" w:rsidRPr="00935E32" w:rsidRDefault="00B143F0" w:rsidP="00B143F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Página 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BB3A6F"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 w:rsidRPr="00935E32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de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BB3A6F"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end"/>
          </w:r>
        </w:p>
      </w:tc>
    </w:tr>
  </w:tbl>
  <w:p w14:paraId="32BF83B8" w14:textId="77777777" w:rsidR="00B143F0" w:rsidRDefault="00B143F0" w:rsidP="00B143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4718" w14:textId="56148E2F" w:rsidR="00B143F0" w:rsidRDefault="00000000">
    <w:pPr>
      <w:pStyle w:val="Encabezado"/>
    </w:pPr>
    <w:r>
      <w:rPr>
        <w:noProof/>
      </w:rPr>
      <w:pict w14:anchorId="48FAB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837343" o:spid="_x0000_s1025" type="#_x0000_t136" alt="" style="position:absolute;margin-left:0;margin-top:0;width:528.5pt;height:15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A04A6"/>
    <w:multiLevelType w:val="hybridMultilevel"/>
    <w:tmpl w:val="A26246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E5DF00"/>
    <w:multiLevelType w:val="hybridMultilevel"/>
    <w:tmpl w:val="3A3D1D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BE7E4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71EAA4"/>
    <w:multiLevelType w:val="hybridMultilevel"/>
    <w:tmpl w:val="6088FA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3950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332C1D"/>
    <w:multiLevelType w:val="multilevel"/>
    <w:tmpl w:val="0EEA7A4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E079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6536C3"/>
    <w:multiLevelType w:val="multilevel"/>
    <w:tmpl w:val="CB262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79C58"/>
    <w:multiLevelType w:val="hybridMultilevel"/>
    <w:tmpl w:val="2BD232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A803B0"/>
    <w:multiLevelType w:val="hybridMultilevel"/>
    <w:tmpl w:val="B764EEFA"/>
    <w:lvl w:ilvl="0" w:tplc="051C72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A780F"/>
    <w:multiLevelType w:val="hybridMultilevel"/>
    <w:tmpl w:val="B31CD1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34B9B"/>
    <w:multiLevelType w:val="hybridMultilevel"/>
    <w:tmpl w:val="8F2AC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6D8"/>
    <w:multiLevelType w:val="hybridMultilevel"/>
    <w:tmpl w:val="971EBF92"/>
    <w:lvl w:ilvl="0" w:tplc="D89A24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202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6774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7D5263"/>
    <w:multiLevelType w:val="hybridMultilevel"/>
    <w:tmpl w:val="2382B4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53BF6"/>
    <w:multiLevelType w:val="hybridMultilevel"/>
    <w:tmpl w:val="4796B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8E9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06D1A8E"/>
    <w:multiLevelType w:val="hybridMultilevel"/>
    <w:tmpl w:val="E844040A"/>
    <w:lvl w:ilvl="0" w:tplc="1B6443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07EEA"/>
    <w:multiLevelType w:val="hybridMultilevel"/>
    <w:tmpl w:val="932A3EA8"/>
    <w:lvl w:ilvl="0" w:tplc="12CA3A7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C7E65"/>
    <w:multiLevelType w:val="hybridMultilevel"/>
    <w:tmpl w:val="A6849700"/>
    <w:lvl w:ilvl="0" w:tplc="57082AF6">
      <w:start w:val="1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4807"/>
    <w:multiLevelType w:val="hybridMultilevel"/>
    <w:tmpl w:val="F0C095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C1A41"/>
    <w:multiLevelType w:val="hybridMultilevel"/>
    <w:tmpl w:val="CD584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56CA"/>
    <w:multiLevelType w:val="multilevel"/>
    <w:tmpl w:val="721AC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2D7DE8"/>
    <w:multiLevelType w:val="hybridMultilevel"/>
    <w:tmpl w:val="05B2F2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45158"/>
    <w:multiLevelType w:val="hybridMultilevel"/>
    <w:tmpl w:val="A4CA8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D75FA"/>
    <w:multiLevelType w:val="hybridMultilevel"/>
    <w:tmpl w:val="6E122FC2"/>
    <w:lvl w:ilvl="0" w:tplc="DFCE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C088A"/>
    <w:multiLevelType w:val="hybridMultilevel"/>
    <w:tmpl w:val="A45AB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924FB"/>
    <w:multiLevelType w:val="hybridMultilevel"/>
    <w:tmpl w:val="EEEA26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319DC"/>
    <w:multiLevelType w:val="hybridMultilevel"/>
    <w:tmpl w:val="4114F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6282C"/>
    <w:multiLevelType w:val="hybridMultilevel"/>
    <w:tmpl w:val="31E68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3E251"/>
    <w:multiLevelType w:val="hybridMultilevel"/>
    <w:tmpl w:val="B59F31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A81A1F"/>
    <w:multiLevelType w:val="hybridMultilevel"/>
    <w:tmpl w:val="06A8B1D0"/>
    <w:lvl w:ilvl="0" w:tplc="E6AE5AE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5386E"/>
    <w:multiLevelType w:val="hybridMultilevel"/>
    <w:tmpl w:val="1830565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D22BF"/>
    <w:multiLevelType w:val="hybridMultilevel"/>
    <w:tmpl w:val="6D249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B4E4D"/>
    <w:multiLevelType w:val="multilevel"/>
    <w:tmpl w:val="98D80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1E43D1"/>
    <w:multiLevelType w:val="hybridMultilevel"/>
    <w:tmpl w:val="646AB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31ACB"/>
    <w:multiLevelType w:val="hybridMultilevel"/>
    <w:tmpl w:val="1C146DFC"/>
    <w:lvl w:ilvl="0" w:tplc="FA5C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377ED"/>
    <w:multiLevelType w:val="hybridMultilevel"/>
    <w:tmpl w:val="980698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F5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4B66C21"/>
    <w:multiLevelType w:val="hybridMultilevel"/>
    <w:tmpl w:val="4992F2D0"/>
    <w:lvl w:ilvl="0" w:tplc="1F0EB42A">
      <w:start w:val="1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13AD1"/>
    <w:multiLevelType w:val="hybridMultilevel"/>
    <w:tmpl w:val="CC2289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0EF6261"/>
    <w:multiLevelType w:val="hybridMultilevel"/>
    <w:tmpl w:val="07D4D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E1703"/>
    <w:multiLevelType w:val="hybridMultilevel"/>
    <w:tmpl w:val="9B00F146"/>
    <w:lvl w:ilvl="0" w:tplc="9B64C9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068C6"/>
    <w:multiLevelType w:val="hybridMultilevel"/>
    <w:tmpl w:val="A7AAB3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00102"/>
    <w:multiLevelType w:val="hybridMultilevel"/>
    <w:tmpl w:val="ABE04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357F"/>
    <w:multiLevelType w:val="hybridMultilevel"/>
    <w:tmpl w:val="A74A3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705C5"/>
    <w:multiLevelType w:val="hybridMultilevel"/>
    <w:tmpl w:val="0C7C738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872067A"/>
    <w:multiLevelType w:val="hybridMultilevel"/>
    <w:tmpl w:val="61488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460340">
    <w:abstractNumId w:val="35"/>
  </w:num>
  <w:num w:numId="2" w16cid:durableId="1465349708">
    <w:abstractNumId w:val="45"/>
  </w:num>
  <w:num w:numId="3" w16cid:durableId="39205641">
    <w:abstractNumId w:val="11"/>
  </w:num>
  <w:num w:numId="4" w16cid:durableId="1047145519">
    <w:abstractNumId w:val="21"/>
  </w:num>
  <w:num w:numId="5" w16cid:durableId="1863544275">
    <w:abstractNumId w:val="7"/>
  </w:num>
  <w:num w:numId="6" w16cid:durableId="160003093">
    <w:abstractNumId w:val="47"/>
  </w:num>
  <w:num w:numId="7" w16cid:durableId="216938549">
    <w:abstractNumId w:val="44"/>
  </w:num>
  <w:num w:numId="8" w16cid:durableId="1218080513">
    <w:abstractNumId w:val="8"/>
  </w:num>
  <w:num w:numId="9" w16cid:durableId="525022205">
    <w:abstractNumId w:val="28"/>
  </w:num>
  <w:num w:numId="10" w16cid:durableId="1393233583">
    <w:abstractNumId w:val="42"/>
  </w:num>
  <w:num w:numId="11" w16cid:durableId="133254480">
    <w:abstractNumId w:val="30"/>
  </w:num>
  <w:num w:numId="12" w16cid:durableId="928657248">
    <w:abstractNumId w:val="1"/>
  </w:num>
  <w:num w:numId="13" w16cid:durableId="1082487183">
    <w:abstractNumId w:val="41"/>
  </w:num>
  <w:num w:numId="14" w16cid:durableId="1014069821">
    <w:abstractNumId w:val="3"/>
  </w:num>
  <w:num w:numId="15" w16cid:durableId="799879206">
    <w:abstractNumId w:val="0"/>
  </w:num>
  <w:num w:numId="16" w16cid:durableId="1889489642">
    <w:abstractNumId w:val="31"/>
  </w:num>
  <w:num w:numId="17" w16cid:durableId="826552531">
    <w:abstractNumId w:val="29"/>
  </w:num>
  <w:num w:numId="18" w16cid:durableId="2101633307">
    <w:abstractNumId w:val="24"/>
  </w:num>
  <w:num w:numId="19" w16cid:durableId="287442459">
    <w:abstractNumId w:val="48"/>
  </w:num>
  <w:num w:numId="20" w16cid:durableId="1433236141">
    <w:abstractNumId w:val="33"/>
  </w:num>
  <w:num w:numId="21" w16cid:durableId="229847087">
    <w:abstractNumId w:val="18"/>
  </w:num>
  <w:num w:numId="22" w16cid:durableId="1698847773">
    <w:abstractNumId w:val="34"/>
  </w:num>
  <w:num w:numId="23" w16cid:durableId="1192185664">
    <w:abstractNumId w:val="38"/>
  </w:num>
  <w:num w:numId="24" w16cid:durableId="1814759623">
    <w:abstractNumId w:val="25"/>
  </w:num>
  <w:num w:numId="25" w16cid:durableId="2107725110">
    <w:abstractNumId w:val="46"/>
  </w:num>
  <w:num w:numId="26" w16cid:durableId="1518617536">
    <w:abstractNumId w:val="22"/>
  </w:num>
  <w:num w:numId="27" w16cid:durableId="1102724010">
    <w:abstractNumId w:val="20"/>
  </w:num>
  <w:num w:numId="28" w16cid:durableId="1109618163">
    <w:abstractNumId w:val="15"/>
  </w:num>
  <w:num w:numId="29" w16cid:durableId="2077891496">
    <w:abstractNumId w:val="40"/>
  </w:num>
  <w:num w:numId="30" w16cid:durableId="1746368955">
    <w:abstractNumId w:val="19"/>
  </w:num>
  <w:num w:numId="31" w16cid:durableId="1587884769">
    <w:abstractNumId w:val="12"/>
  </w:num>
  <w:num w:numId="32" w16cid:durableId="1968970996">
    <w:abstractNumId w:val="32"/>
  </w:num>
  <w:num w:numId="33" w16cid:durableId="467552865">
    <w:abstractNumId w:val="9"/>
  </w:num>
  <w:num w:numId="34" w16cid:durableId="294651616">
    <w:abstractNumId w:val="26"/>
  </w:num>
  <w:num w:numId="35" w16cid:durableId="1690136925">
    <w:abstractNumId w:val="10"/>
  </w:num>
  <w:num w:numId="36" w16cid:durableId="659696366">
    <w:abstractNumId w:val="43"/>
  </w:num>
  <w:num w:numId="37" w16cid:durableId="1546328418">
    <w:abstractNumId w:val="16"/>
  </w:num>
  <w:num w:numId="38" w16cid:durableId="343628337">
    <w:abstractNumId w:val="37"/>
  </w:num>
  <w:num w:numId="39" w16cid:durableId="17856576">
    <w:abstractNumId w:val="39"/>
  </w:num>
  <w:num w:numId="40" w16cid:durableId="697896511">
    <w:abstractNumId w:val="4"/>
  </w:num>
  <w:num w:numId="41" w16cid:durableId="1015689910">
    <w:abstractNumId w:val="6"/>
  </w:num>
  <w:num w:numId="42" w16cid:durableId="2109498752">
    <w:abstractNumId w:val="14"/>
  </w:num>
  <w:num w:numId="43" w16cid:durableId="1808930164">
    <w:abstractNumId w:val="17"/>
  </w:num>
  <w:num w:numId="44" w16cid:durableId="1832717742">
    <w:abstractNumId w:val="2"/>
  </w:num>
  <w:num w:numId="45" w16cid:durableId="1703752152">
    <w:abstractNumId w:val="13"/>
  </w:num>
  <w:num w:numId="46" w16cid:durableId="93983405">
    <w:abstractNumId w:val="36"/>
  </w:num>
  <w:num w:numId="47" w16cid:durableId="1873758847">
    <w:abstractNumId w:val="5"/>
  </w:num>
  <w:num w:numId="48" w16cid:durableId="1576010739">
    <w:abstractNumId w:val="27"/>
  </w:num>
  <w:num w:numId="49" w16cid:durableId="18837152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FB"/>
    <w:rsid w:val="00000D8F"/>
    <w:rsid w:val="0000365D"/>
    <w:rsid w:val="00010128"/>
    <w:rsid w:val="00016DBD"/>
    <w:rsid w:val="000172BF"/>
    <w:rsid w:val="00021B61"/>
    <w:rsid w:val="000255B8"/>
    <w:rsid w:val="00025801"/>
    <w:rsid w:val="000271EC"/>
    <w:rsid w:val="0002760A"/>
    <w:rsid w:val="00041836"/>
    <w:rsid w:val="00043663"/>
    <w:rsid w:val="0005638B"/>
    <w:rsid w:val="0006302E"/>
    <w:rsid w:val="000671F3"/>
    <w:rsid w:val="00067D1D"/>
    <w:rsid w:val="0007625A"/>
    <w:rsid w:val="00077A59"/>
    <w:rsid w:val="00083ABA"/>
    <w:rsid w:val="000A5589"/>
    <w:rsid w:val="000A7CCA"/>
    <w:rsid w:val="000B10DD"/>
    <w:rsid w:val="000C2608"/>
    <w:rsid w:val="000E2FB0"/>
    <w:rsid w:val="000E38FB"/>
    <w:rsid w:val="000E5115"/>
    <w:rsid w:val="000E57AD"/>
    <w:rsid w:val="000F751C"/>
    <w:rsid w:val="001101E7"/>
    <w:rsid w:val="00127DDE"/>
    <w:rsid w:val="001412B9"/>
    <w:rsid w:val="00143311"/>
    <w:rsid w:val="00146950"/>
    <w:rsid w:val="00175A09"/>
    <w:rsid w:val="00181A07"/>
    <w:rsid w:val="001839F4"/>
    <w:rsid w:val="00193736"/>
    <w:rsid w:val="001A6D7F"/>
    <w:rsid w:val="001B331F"/>
    <w:rsid w:val="001B4FC8"/>
    <w:rsid w:val="001B6DF6"/>
    <w:rsid w:val="001C6219"/>
    <w:rsid w:val="001D591E"/>
    <w:rsid w:val="001E27A3"/>
    <w:rsid w:val="001F26BC"/>
    <w:rsid w:val="00200CD9"/>
    <w:rsid w:val="002166DC"/>
    <w:rsid w:val="00233B3D"/>
    <w:rsid w:val="00234706"/>
    <w:rsid w:val="002402E1"/>
    <w:rsid w:val="00246E37"/>
    <w:rsid w:val="00250F98"/>
    <w:rsid w:val="00251B51"/>
    <w:rsid w:val="00271D5D"/>
    <w:rsid w:val="00272B19"/>
    <w:rsid w:val="002757B6"/>
    <w:rsid w:val="002A7636"/>
    <w:rsid w:val="002B006F"/>
    <w:rsid w:val="002C2C30"/>
    <w:rsid w:val="002C52B4"/>
    <w:rsid w:val="002D0EC3"/>
    <w:rsid w:val="002D23AC"/>
    <w:rsid w:val="002D43B3"/>
    <w:rsid w:val="002D48DB"/>
    <w:rsid w:val="002E1484"/>
    <w:rsid w:val="002F1A44"/>
    <w:rsid w:val="002F2EDC"/>
    <w:rsid w:val="002F56FC"/>
    <w:rsid w:val="00303238"/>
    <w:rsid w:val="003175F7"/>
    <w:rsid w:val="003270E4"/>
    <w:rsid w:val="003274D5"/>
    <w:rsid w:val="00330C48"/>
    <w:rsid w:val="00331FE6"/>
    <w:rsid w:val="00342313"/>
    <w:rsid w:val="00342AD4"/>
    <w:rsid w:val="00342CA7"/>
    <w:rsid w:val="003674C0"/>
    <w:rsid w:val="00367799"/>
    <w:rsid w:val="00395055"/>
    <w:rsid w:val="003A1785"/>
    <w:rsid w:val="003A51DF"/>
    <w:rsid w:val="003A540C"/>
    <w:rsid w:val="003D5470"/>
    <w:rsid w:val="003E3D11"/>
    <w:rsid w:val="003F21B3"/>
    <w:rsid w:val="003F24F9"/>
    <w:rsid w:val="003F3985"/>
    <w:rsid w:val="003F5837"/>
    <w:rsid w:val="004036E2"/>
    <w:rsid w:val="00407CE2"/>
    <w:rsid w:val="00411186"/>
    <w:rsid w:val="00414DD8"/>
    <w:rsid w:val="00415AD8"/>
    <w:rsid w:val="00420DAB"/>
    <w:rsid w:val="004225A2"/>
    <w:rsid w:val="004254AA"/>
    <w:rsid w:val="0042661E"/>
    <w:rsid w:val="004272B5"/>
    <w:rsid w:val="00432749"/>
    <w:rsid w:val="00433CE3"/>
    <w:rsid w:val="00435E45"/>
    <w:rsid w:val="00440CA2"/>
    <w:rsid w:val="0044116A"/>
    <w:rsid w:val="004477A2"/>
    <w:rsid w:val="00460E7E"/>
    <w:rsid w:val="00473C3D"/>
    <w:rsid w:val="00474AF8"/>
    <w:rsid w:val="00475D37"/>
    <w:rsid w:val="0048457C"/>
    <w:rsid w:val="00486C21"/>
    <w:rsid w:val="00491632"/>
    <w:rsid w:val="004926B8"/>
    <w:rsid w:val="004A22A2"/>
    <w:rsid w:val="004A31F0"/>
    <w:rsid w:val="004A5B26"/>
    <w:rsid w:val="004A7247"/>
    <w:rsid w:val="004A7331"/>
    <w:rsid w:val="004B470E"/>
    <w:rsid w:val="004B7F04"/>
    <w:rsid w:val="004C008C"/>
    <w:rsid w:val="004D006B"/>
    <w:rsid w:val="004E038D"/>
    <w:rsid w:val="004E21DA"/>
    <w:rsid w:val="004E3680"/>
    <w:rsid w:val="004F0107"/>
    <w:rsid w:val="004F6B11"/>
    <w:rsid w:val="00514BB5"/>
    <w:rsid w:val="0051715E"/>
    <w:rsid w:val="00523F97"/>
    <w:rsid w:val="0052676A"/>
    <w:rsid w:val="00530BD4"/>
    <w:rsid w:val="00543A03"/>
    <w:rsid w:val="005535C8"/>
    <w:rsid w:val="00554914"/>
    <w:rsid w:val="0058349B"/>
    <w:rsid w:val="0059167F"/>
    <w:rsid w:val="005A64FA"/>
    <w:rsid w:val="005A7ED7"/>
    <w:rsid w:val="005B022C"/>
    <w:rsid w:val="005B7396"/>
    <w:rsid w:val="005B788F"/>
    <w:rsid w:val="005C2479"/>
    <w:rsid w:val="005D3B32"/>
    <w:rsid w:val="005E3716"/>
    <w:rsid w:val="005E4EBA"/>
    <w:rsid w:val="005E4FF7"/>
    <w:rsid w:val="005E62B7"/>
    <w:rsid w:val="005F1011"/>
    <w:rsid w:val="005F57F2"/>
    <w:rsid w:val="0060472E"/>
    <w:rsid w:val="0060641C"/>
    <w:rsid w:val="006100F7"/>
    <w:rsid w:val="0061485B"/>
    <w:rsid w:val="00654CBA"/>
    <w:rsid w:val="00666896"/>
    <w:rsid w:val="00671636"/>
    <w:rsid w:val="00691710"/>
    <w:rsid w:val="00695AA3"/>
    <w:rsid w:val="006A1F58"/>
    <w:rsid w:val="006B0116"/>
    <w:rsid w:val="006B7C9C"/>
    <w:rsid w:val="006C763C"/>
    <w:rsid w:val="006D1047"/>
    <w:rsid w:val="006D552D"/>
    <w:rsid w:val="006F293F"/>
    <w:rsid w:val="00700A67"/>
    <w:rsid w:val="00706EC9"/>
    <w:rsid w:val="00717342"/>
    <w:rsid w:val="00732D7C"/>
    <w:rsid w:val="00733003"/>
    <w:rsid w:val="00745D66"/>
    <w:rsid w:val="00772F99"/>
    <w:rsid w:val="00791E76"/>
    <w:rsid w:val="007931CE"/>
    <w:rsid w:val="00797EE0"/>
    <w:rsid w:val="007A11BB"/>
    <w:rsid w:val="007A2693"/>
    <w:rsid w:val="007A6BE0"/>
    <w:rsid w:val="007B60EF"/>
    <w:rsid w:val="007B7527"/>
    <w:rsid w:val="007B7A51"/>
    <w:rsid w:val="007C6F6C"/>
    <w:rsid w:val="007D0343"/>
    <w:rsid w:val="007D41D3"/>
    <w:rsid w:val="007E679B"/>
    <w:rsid w:val="00801EC2"/>
    <w:rsid w:val="00802D13"/>
    <w:rsid w:val="008138DE"/>
    <w:rsid w:val="00825E15"/>
    <w:rsid w:val="0082618B"/>
    <w:rsid w:val="00827EEA"/>
    <w:rsid w:val="008353E6"/>
    <w:rsid w:val="00837F9B"/>
    <w:rsid w:val="00846297"/>
    <w:rsid w:val="008462F8"/>
    <w:rsid w:val="008509F7"/>
    <w:rsid w:val="008525E4"/>
    <w:rsid w:val="00852A9F"/>
    <w:rsid w:val="00853F25"/>
    <w:rsid w:val="0085748B"/>
    <w:rsid w:val="00861D88"/>
    <w:rsid w:val="00864E11"/>
    <w:rsid w:val="008672E0"/>
    <w:rsid w:val="00870AD9"/>
    <w:rsid w:val="008775FF"/>
    <w:rsid w:val="00882747"/>
    <w:rsid w:val="00884256"/>
    <w:rsid w:val="00884272"/>
    <w:rsid w:val="008850D4"/>
    <w:rsid w:val="008978C3"/>
    <w:rsid w:val="008A0DA2"/>
    <w:rsid w:val="008A5873"/>
    <w:rsid w:val="008C3C4B"/>
    <w:rsid w:val="008C5AEB"/>
    <w:rsid w:val="008D3032"/>
    <w:rsid w:val="008D483E"/>
    <w:rsid w:val="008F0738"/>
    <w:rsid w:val="008F5F46"/>
    <w:rsid w:val="009210CF"/>
    <w:rsid w:val="009212C0"/>
    <w:rsid w:val="00921457"/>
    <w:rsid w:val="0092566E"/>
    <w:rsid w:val="00933DA5"/>
    <w:rsid w:val="00936223"/>
    <w:rsid w:val="009376CE"/>
    <w:rsid w:val="009437EC"/>
    <w:rsid w:val="0095335E"/>
    <w:rsid w:val="0095421C"/>
    <w:rsid w:val="00965FC7"/>
    <w:rsid w:val="00972068"/>
    <w:rsid w:val="00973F48"/>
    <w:rsid w:val="00986972"/>
    <w:rsid w:val="00992010"/>
    <w:rsid w:val="0099316D"/>
    <w:rsid w:val="009A0BBA"/>
    <w:rsid w:val="009A4816"/>
    <w:rsid w:val="009A50AD"/>
    <w:rsid w:val="009A6012"/>
    <w:rsid w:val="009B6F44"/>
    <w:rsid w:val="009C62F3"/>
    <w:rsid w:val="009E5871"/>
    <w:rsid w:val="009E68F2"/>
    <w:rsid w:val="009F0540"/>
    <w:rsid w:val="009F7B78"/>
    <w:rsid w:val="00A00BAD"/>
    <w:rsid w:val="00A0281C"/>
    <w:rsid w:val="00A02DC0"/>
    <w:rsid w:val="00A07ACE"/>
    <w:rsid w:val="00A11EAA"/>
    <w:rsid w:val="00A267AC"/>
    <w:rsid w:val="00A444F8"/>
    <w:rsid w:val="00A47FC9"/>
    <w:rsid w:val="00A5155D"/>
    <w:rsid w:val="00A53F98"/>
    <w:rsid w:val="00A550D5"/>
    <w:rsid w:val="00A62B74"/>
    <w:rsid w:val="00A646B8"/>
    <w:rsid w:val="00A66713"/>
    <w:rsid w:val="00A66C57"/>
    <w:rsid w:val="00A672C3"/>
    <w:rsid w:val="00A72FCB"/>
    <w:rsid w:val="00A73757"/>
    <w:rsid w:val="00A73ABB"/>
    <w:rsid w:val="00A75666"/>
    <w:rsid w:val="00A81256"/>
    <w:rsid w:val="00A90AF1"/>
    <w:rsid w:val="00A910BF"/>
    <w:rsid w:val="00A91939"/>
    <w:rsid w:val="00AA1166"/>
    <w:rsid w:val="00AA7833"/>
    <w:rsid w:val="00AB2C72"/>
    <w:rsid w:val="00AB3C7B"/>
    <w:rsid w:val="00AB5D9E"/>
    <w:rsid w:val="00AC1F22"/>
    <w:rsid w:val="00AC3F9B"/>
    <w:rsid w:val="00AD44E4"/>
    <w:rsid w:val="00AD5A4E"/>
    <w:rsid w:val="00AE06CA"/>
    <w:rsid w:val="00AE4209"/>
    <w:rsid w:val="00AF3B7E"/>
    <w:rsid w:val="00AF3C40"/>
    <w:rsid w:val="00AF3F34"/>
    <w:rsid w:val="00AF5DB8"/>
    <w:rsid w:val="00AF67C4"/>
    <w:rsid w:val="00B071C3"/>
    <w:rsid w:val="00B143F0"/>
    <w:rsid w:val="00B16183"/>
    <w:rsid w:val="00B24BFC"/>
    <w:rsid w:val="00B25DAB"/>
    <w:rsid w:val="00B3386F"/>
    <w:rsid w:val="00B33D93"/>
    <w:rsid w:val="00B43897"/>
    <w:rsid w:val="00B442F6"/>
    <w:rsid w:val="00B4783B"/>
    <w:rsid w:val="00B51110"/>
    <w:rsid w:val="00B51A78"/>
    <w:rsid w:val="00B529C2"/>
    <w:rsid w:val="00B6360D"/>
    <w:rsid w:val="00B63826"/>
    <w:rsid w:val="00B77536"/>
    <w:rsid w:val="00B85711"/>
    <w:rsid w:val="00B86399"/>
    <w:rsid w:val="00B8711D"/>
    <w:rsid w:val="00B94C63"/>
    <w:rsid w:val="00B95E75"/>
    <w:rsid w:val="00BA001B"/>
    <w:rsid w:val="00BA3D30"/>
    <w:rsid w:val="00BA5258"/>
    <w:rsid w:val="00BB3A6F"/>
    <w:rsid w:val="00BB461E"/>
    <w:rsid w:val="00BB7039"/>
    <w:rsid w:val="00BC1449"/>
    <w:rsid w:val="00BD073E"/>
    <w:rsid w:val="00BD0D41"/>
    <w:rsid w:val="00BF15C1"/>
    <w:rsid w:val="00BF21F3"/>
    <w:rsid w:val="00BF23CB"/>
    <w:rsid w:val="00C15756"/>
    <w:rsid w:val="00C20EAA"/>
    <w:rsid w:val="00C21208"/>
    <w:rsid w:val="00C26C29"/>
    <w:rsid w:val="00C319CE"/>
    <w:rsid w:val="00C358AD"/>
    <w:rsid w:val="00C41AC0"/>
    <w:rsid w:val="00C51595"/>
    <w:rsid w:val="00C61CC9"/>
    <w:rsid w:val="00C65A6C"/>
    <w:rsid w:val="00C722B9"/>
    <w:rsid w:val="00C72F1F"/>
    <w:rsid w:val="00C74034"/>
    <w:rsid w:val="00C7461B"/>
    <w:rsid w:val="00C7473A"/>
    <w:rsid w:val="00C82114"/>
    <w:rsid w:val="00C86C7B"/>
    <w:rsid w:val="00C87F56"/>
    <w:rsid w:val="00CA17A4"/>
    <w:rsid w:val="00CA725E"/>
    <w:rsid w:val="00CD0E80"/>
    <w:rsid w:val="00CD5DD3"/>
    <w:rsid w:val="00CE384A"/>
    <w:rsid w:val="00CF1320"/>
    <w:rsid w:val="00D11DA4"/>
    <w:rsid w:val="00D17502"/>
    <w:rsid w:val="00D17F30"/>
    <w:rsid w:val="00D203BE"/>
    <w:rsid w:val="00D20B11"/>
    <w:rsid w:val="00D2480F"/>
    <w:rsid w:val="00D304F7"/>
    <w:rsid w:val="00D30AFE"/>
    <w:rsid w:val="00D33332"/>
    <w:rsid w:val="00D414C7"/>
    <w:rsid w:val="00D4585F"/>
    <w:rsid w:val="00D50391"/>
    <w:rsid w:val="00D55B1E"/>
    <w:rsid w:val="00D63434"/>
    <w:rsid w:val="00D70C26"/>
    <w:rsid w:val="00D72A14"/>
    <w:rsid w:val="00D77359"/>
    <w:rsid w:val="00D92DCA"/>
    <w:rsid w:val="00D92DE9"/>
    <w:rsid w:val="00DA6ED0"/>
    <w:rsid w:val="00DB09A9"/>
    <w:rsid w:val="00DB6884"/>
    <w:rsid w:val="00DC47FB"/>
    <w:rsid w:val="00DC5C49"/>
    <w:rsid w:val="00DD5193"/>
    <w:rsid w:val="00DD5716"/>
    <w:rsid w:val="00DD712D"/>
    <w:rsid w:val="00DE163D"/>
    <w:rsid w:val="00DF28C8"/>
    <w:rsid w:val="00E04B70"/>
    <w:rsid w:val="00E07DF7"/>
    <w:rsid w:val="00E1331B"/>
    <w:rsid w:val="00E13470"/>
    <w:rsid w:val="00E1375B"/>
    <w:rsid w:val="00E20656"/>
    <w:rsid w:val="00E30710"/>
    <w:rsid w:val="00E33183"/>
    <w:rsid w:val="00E357EE"/>
    <w:rsid w:val="00E4513A"/>
    <w:rsid w:val="00E47E70"/>
    <w:rsid w:val="00E51561"/>
    <w:rsid w:val="00E54D80"/>
    <w:rsid w:val="00E56F53"/>
    <w:rsid w:val="00E66F77"/>
    <w:rsid w:val="00E704A9"/>
    <w:rsid w:val="00E82117"/>
    <w:rsid w:val="00E8283C"/>
    <w:rsid w:val="00E841D7"/>
    <w:rsid w:val="00E86B77"/>
    <w:rsid w:val="00E944B5"/>
    <w:rsid w:val="00E977FA"/>
    <w:rsid w:val="00EC02ED"/>
    <w:rsid w:val="00EC5628"/>
    <w:rsid w:val="00EC608C"/>
    <w:rsid w:val="00ED0737"/>
    <w:rsid w:val="00ED316C"/>
    <w:rsid w:val="00ED5A40"/>
    <w:rsid w:val="00EF7932"/>
    <w:rsid w:val="00F17571"/>
    <w:rsid w:val="00F214CF"/>
    <w:rsid w:val="00F2254F"/>
    <w:rsid w:val="00F316EB"/>
    <w:rsid w:val="00F34B57"/>
    <w:rsid w:val="00F4093B"/>
    <w:rsid w:val="00F44216"/>
    <w:rsid w:val="00F4489A"/>
    <w:rsid w:val="00F60C61"/>
    <w:rsid w:val="00F65FFD"/>
    <w:rsid w:val="00F716F6"/>
    <w:rsid w:val="00F726AB"/>
    <w:rsid w:val="00F734CA"/>
    <w:rsid w:val="00F73654"/>
    <w:rsid w:val="00F81D4F"/>
    <w:rsid w:val="00F90818"/>
    <w:rsid w:val="00F95296"/>
    <w:rsid w:val="00F96330"/>
    <w:rsid w:val="00FB33EE"/>
    <w:rsid w:val="00FC0ED5"/>
    <w:rsid w:val="00FC42A0"/>
    <w:rsid w:val="00FD11BA"/>
    <w:rsid w:val="00FD3048"/>
    <w:rsid w:val="00FD7971"/>
    <w:rsid w:val="00FE38A0"/>
    <w:rsid w:val="016476C0"/>
    <w:rsid w:val="102424BC"/>
    <w:rsid w:val="1655409C"/>
    <w:rsid w:val="1A4B101F"/>
    <w:rsid w:val="1B9BC273"/>
    <w:rsid w:val="1D4733A5"/>
    <w:rsid w:val="207F29D5"/>
    <w:rsid w:val="25777F31"/>
    <w:rsid w:val="2583CD1C"/>
    <w:rsid w:val="29DFAA46"/>
    <w:rsid w:val="2AB8E176"/>
    <w:rsid w:val="2E58113D"/>
    <w:rsid w:val="3AF8F364"/>
    <w:rsid w:val="4512DDEF"/>
    <w:rsid w:val="4AF54231"/>
    <w:rsid w:val="4C18D199"/>
    <w:rsid w:val="4C905174"/>
    <w:rsid w:val="50D7A673"/>
    <w:rsid w:val="546895E0"/>
    <w:rsid w:val="54ADB4AB"/>
    <w:rsid w:val="54FDBD82"/>
    <w:rsid w:val="55856C01"/>
    <w:rsid w:val="5F9862BB"/>
    <w:rsid w:val="7B8F90BE"/>
    <w:rsid w:val="7E179F17"/>
    <w:rsid w:val="7F4F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2DA06"/>
  <w15:chartTrackingRefBased/>
  <w15:docId w15:val="{99EBF3C1-3303-4E92-947F-52BCA43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E38FB"/>
    <w:pPr>
      <w:keepNext/>
      <w:jc w:val="center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0E38FB"/>
    <w:pPr>
      <w:keepNext/>
      <w:tabs>
        <w:tab w:val="left" w:pos="283"/>
        <w:tab w:val="left" w:pos="1701"/>
        <w:tab w:val="left" w:pos="3402"/>
        <w:tab w:val="left" w:pos="5103"/>
      </w:tabs>
      <w:jc w:val="center"/>
      <w:outlineLvl w:val="1"/>
    </w:pPr>
    <w:rPr>
      <w:rFonts w:ascii="Arial" w:eastAsia="Arial" w:hAnsi="Arial" w:cs="Arial"/>
      <w:b/>
      <w:color w:val="3366FF"/>
    </w:rPr>
  </w:style>
  <w:style w:type="paragraph" w:styleId="Ttulo3">
    <w:name w:val="heading 3"/>
    <w:basedOn w:val="Normal"/>
    <w:next w:val="Normal"/>
    <w:link w:val="Ttulo3Car"/>
    <w:uiPriority w:val="9"/>
    <w:qFormat/>
    <w:rsid w:val="000E38FB"/>
    <w:pPr>
      <w:keepNext/>
      <w:tabs>
        <w:tab w:val="left" w:pos="283"/>
        <w:tab w:val="left" w:pos="1701"/>
        <w:tab w:val="left" w:pos="3402"/>
        <w:tab w:val="left" w:pos="5103"/>
      </w:tabs>
      <w:jc w:val="right"/>
      <w:outlineLvl w:val="2"/>
    </w:pPr>
    <w:rPr>
      <w:rFonts w:ascii="Arial" w:eastAsia="Arial" w:hAnsi="Arial" w:cs="Arial"/>
      <w:b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qFormat/>
    <w:rsid w:val="000E38FB"/>
    <w:pPr>
      <w:keepNext/>
      <w:outlineLvl w:val="3"/>
    </w:pPr>
    <w:rPr>
      <w:rFonts w:ascii="Arial" w:eastAsia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E38FB"/>
    <w:pPr>
      <w:keepNext/>
      <w:outlineLvl w:val="4"/>
    </w:pPr>
    <w:rPr>
      <w:rFonts w:ascii="Century Gothic" w:eastAsia="Century Gothic" w:hAnsi="Century Gothic" w:cs="Century Gothic"/>
      <w:b/>
      <w:sz w:val="16"/>
      <w:szCs w:val="16"/>
    </w:rPr>
  </w:style>
  <w:style w:type="paragraph" w:styleId="Ttulo6">
    <w:name w:val="heading 6"/>
    <w:basedOn w:val="Normal"/>
    <w:next w:val="Normal"/>
    <w:link w:val="Ttulo6Car"/>
    <w:uiPriority w:val="9"/>
    <w:qFormat/>
    <w:rsid w:val="000E38FB"/>
    <w:pPr>
      <w:keepNext/>
      <w:jc w:val="both"/>
      <w:outlineLvl w:val="5"/>
    </w:pPr>
    <w:rPr>
      <w:rFonts w:ascii="Tahoma" w:eastAsia="Tahoma" w:hAnsi="Tahoma" w:cs="Tahoma"/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38FB"/>
    <w:pPr>
      <w:keepNext/>
      <w:keepLines/>
      <w:spacing w:before="80"/>
      <w:outlineLvl w:val="6"/>
    </w:pPr>
    <w:rPr>
      <w:rFonts w:ascii="Calibri" w:hAnsi="Calibri"/>
      <w:b/>
      <w:bCs/>
      <w:color w:val="632423"/>
      <w:sz w:val="22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8FB"/>
    <w:pPr>
      <w:keepNext/>
      <w:keepLines/>
      <w:spacing w:before="80"/>
      <w:outlineLvl w:val="7"/>
    </w:pPr>
    <w:rPr>
      <w:rFonts w:ascii="Calibri" w:hAnsi="Calibri"/>
      <w:color w:val="632423"/>
      <w:sz w:val="22"/>
      <w:szCs w:val="22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38FB"/>
    <w:pPr>
      <w:keepNext/>
      <w:keepLines/>
      <w:spacing w:before="80"/>
      <w:outlineLvl w:val="8"/>
    </w:pPr>
    <w:rPr>
      <w:rFonts w:ascii="Calibri" w:hAnsi="Calibri"/>
      <w:i/>
      <w:iCs/>
      <w:color w:val="632423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38FB"/>
    <w:rPr>
      <w:rFonts w:ascii="Arial" w:eastAsia="Arial" w:hAnsi="Arial" w:cs="Arial"/>
      <w:b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E38FB"/>
    <w:rPr>
      <w:rFonts w:ascii="Arial" w:eastAsia="Arial" w:hAnsi="Arial" w:cs="Arial"/>
      <w:b/>
      <w:color w:val="3366FF"/>
      <w:sz w:val="24"/>
      <w:szCs w:val="24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E38FB"/>
    <w:rPr>
      <w:rFonts w:ascii="Arial" w:eastAsia="Arial" w:hAnsi="Arial" w:cs="Arial"/>
      <w:b/>
      <w:sz w:val="16"/>
      <w:szCs w:val="16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0E38FB"/>
    <w:rPr>
      <w:rFonts w:ascii="Arial" w:eastAsia="Arial" w:hAnsi="Arial" w:cs="Arial"/>
      <w:b/>
      <w:sz w:val="28"/>
      <w:szCs w:val="28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0E38FB"/>
    <w:rPr>
      <w:rFonts w:ascii="Century Gothic" w:eastAsia="Century Gothic" w:hAnsi="Century Gothic" w:cs="Century Gothic"/>
      <w:b/>
      <w:sz w:val="16"/>
      <w:szCs w:val="16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0E38FB"/>
    <w:rPr>
      <w:rFonts w:ascii="Tahoma" w:eastAsia="Tahoma" w:hAnsi="Tahoma" w:cs="Tahoma"/>
      <w:b/>
      <w:sz w:val="24"/>
      <w:szCs w:val="24"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8FB"/>
    <w:rPr>
      <w:rFonts w:ascii="Calibri" w:eastAsia="Times New Roman" w:hAnsi="Calibri" w:cs="Times New Roman"/>
      <w:b/>
      <w:bCs/>
      <w:color w:val="6324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8FB"/>
    <w:rPr>
      <w:rFonts w:ascii="Calibri" w:eastAsia="Times New Roman" w:hAnsi="Calibri" w:cs="Times New Roman"/>
      <w:color w:val="632423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8FB"/>
    <w:rPr>
      <w:rFonts w:ascii="Calibri" w:eastAsia="Times New Roman" w:hAnsi="Calibri" w:cs="Times New Roman"/>
      <w:i/>
      <w:iCs/>
      <w:color w:val="632423"/>
    </w:rPr>
  </w:style>
  <w:style w:type="table" w:customStyle="1" w:styleId="NormalTable0">
    <w:name w:val="Normal Table0"/>
    <w:rsid w:val="000E3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E3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E38FB"/>
    <w:rPr>
      <w:rFonts w:ascii="Times New Roman" w:eastAsia="Times New Roman" w:hAnsi="Times New Roman" w:cs="Times New Roman"/>
      <w:b/>
      <w:sz w:val="72"/>
      <w:szCs w:val="72"/>
      <w:lang w:val="es-ES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E3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E38FB"/>
    <w:rPr>
      <w:rFonts w:ascii="Georgia" w:eastAsia="Georgia" w:hAnsi="Georgia" w:cs="Georgia"/>
      <w:i/>
      <w:color w:val="666666"/>
      <w:sz w:val="48"/>
      <w:szCs w:val="48"/>
      <w:lang w:val="es-ES" w:eastAsia="es-CO"/>
    </w:rPr>
  </w:style>
  <w:style w:type="paragraph" w:styleId="NormalWeb">
    <w:name w:val="Normal (Web)"/>
    <w:basedOn w:val="Normal"/>
    <w:uiPriority w:val="99"/>
    <w:unhideWhenUsed/>
    <w:rsid w:val="000E38FB"/>
    <w:pPr>
      <w:spacing w:before="100" w:beforeAutospacing="1" w:after="100" w:afterAutospacing="1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E38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8FB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0E38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8FB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styleId="Hipervnculo">
    <w:name w:val="Hyperlink"/>
    <w:uiPriority w:val="99"/>
    <w:unhideWhenUsed/>
    <w:rsid w:val="000E38FB"/>
    <w:rPr>
      <w:color w:val="0000FF"/>
      <w:u w:val="single"/>
    </w:rPr>
  </w:style>
  <w:style w:type="character" w:styleId="Refdecomentario">
    <w:name w:val="annotation reference"/>
    <w:uiPriority w:val="99"/>
    <w:unhideWhenUsed/>
    <w:qFormat/>
    <w:rsid w:val="000E38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E38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E38FB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8FB"/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8FB"/>
    <w:rPr>
      <w:rFonts w:ascii="Segoe UI" w:eastAsia="Times New Roman" w:hAnsi="Segoe UI" w:cs="Segoe UI"/>
      <w:sz w:val="18"/>
      <w:szCs w:val="18"/>
      <w:lang w:val="es-ES" w:eastAsia="es-CO"/>
    </w:rPr>
  </w:style>
  <w:style w:type="paragraph" w:styleId="Revisin">
    <w:name w:val="Revision"/>
    <w:hidden/>
    <w:uiPriority w:val="99"/>
    <w:semiHidden/>
    <w:rsid w:val="000E3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Prrafodelista">
    <w:name w:val="List Paragraph"/>
    <w:aliases w:val="HOJA,Colorful List Accent 1,Lista vistosa - Énfasis 11,Colorful List - Accent 11,Bullet List,FooterText,numbered,List Paragraph1,Paragraphe de liste1,lp1,Bulletr List Paragraph,列出段落,列出段落1,List Paragraph21,Listeafsnit1,titulo 3"/>
    <w:basedOn w:val="Normal"/>
    <w:link w:val="PrrafodelistaCar"/>
    <w:uiPriority w:val="34"/>
    <w:qFormat/>
    <w:rsid w:val="000E38F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PrrafodelistaCar">
    <w:name w:val="Párrafo de lista Car"/>
    <w:aliases w:val="HOJA Car,Colorful List Accent 1 Car,Lista vistosa - Énfasis 11 Car,Colorful List - Accent 11 Car,Bullet List Car,FooterText Car,numbered Car,List Paragraph1 Car,Paragraphe de liste1 Car,lp1 Car,Bulletr List Paragraph Car,列出段落 Car"/>
    <w:link w:val="Prrafodelista"/>
    <w:uiPriority w:val="34"/>
    <w:qFormat/>
    <w:rsid w:val="000E38F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Default">
    <w:name w:val="Default"/>
    <w:rsid w:val="000E38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Contenidodelatabla">
    <w:name w:val="Contenido de la tabla"/>
    <w:basedOn w:val="Textoindependiente"/>
    <w:rsid w:val="000E38FB"/>
    <w:pPr>
      <w:widowControl w:val="0"/>
      <w:suppressLineNumbers/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38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38FB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table" w:styleId="Tablaconcuadrcula">
    <w:name w:val="Table Grid"/>
    <w:basedOn w:val="Tablanormal"/>
    <w:uiPriority w:val="39"/>
    <w:rsid w:val="000E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0E38FB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0E38FB"/>
    <w:pPr>
      <w:spacing w:after="0" w:line="240" w:lineRule="auto"/>
    </w:pPr>
    <w:rPr>
      <w:rFonts w:ascii="Cambria" w:eastAsia="Times New Roman" w:hAnsi="Cambria" w:cs="Times New Roman"/>
      <w:sz w:val="21"/>
      <w:szCs w:val="21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Hipervnculovisitado">
    <w:name w:val="FollowedHyperlink"/>
    <w:uiPriority w:val="99"/>
    <w:semiHidden/>
    <w:unhideWhenUsed/>
    <w:rsid w:val="000E38FB"/>
    <w:rPr>
      <w:color w:val="800080"/>
      <w:u w:val="single"/>
    </w:rPr>
  </w:style>
  <w:style w:type="paragraph" w:styleId="Sinespaciado">
    <w:name w:val="No Spacing"/>
    <w:uiPriority w:val="1"/>
    <w:qFormat/>
    <w:rsid w:val="000E3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Mencinsinresolver2">
    <w:name w:val="Mención sin resolver2"/>
    <w:uiPriority w:val="99"/>
    <w:semiHidden/>
    <w:unhideWhenUsed/>
    <w:rsid w:val="000E38F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0E38FB"/>
    <w:rPr>
      <w:b/>
      <w:bCs/>
    </w:rPr>
  </w:style>
  <w:style w:type="character" w:styleId="nfasis">
    <w:name w:val="Emphasis"/>
    <w:uiPriority w:val="20"/>
    <w:qFormat/>
    <w:rsid w:val="000E38FB"/>
    <w:rPr>
      <w:i/>
      <w:iCs/>
      <w:color w:val="000000"/>
    </w:rPr>
  </w:style>
  <w:style w:type="paragraph" w:styleId="Cita">
    <w:name w:val="Quote"/>
    <w:basedOn w:val="Normal"/>
    <w:next w:val="Normal"/>
    <w:link w:val="CitaCar"/>
    <w:uiPriority w:val="29"/>
    <w:qFormat/>
    <w:rsid w:val="000E38FB"/>
    <w:pPr>
      <w:spacing w:before="160" w:after="160" w:line="276" w:lineRule="auto"/>
      <w:ind w:left="720" w:right="720"/>
      <w:jc w:val="center"/>
    </w:pPr>
    <w:rPr>
      <w:rFonts w:ascii="Calibri" w:hAnsi="Calibri"/>
      <w:color w:val="000000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0E38FB"/>
    <w:rPr>
      <w:rFonts w:ascii="Calibri" w:eastAsia="Times New Roman" w:hAnsi="Calibri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38FB"/>
    <w:pPr>
      <w:pBdr>
        <w:top w:val="single" w:sz="24" w:space="4" w:color="C0504D"/>
      </w:pBdr>
      <w:spacing w:before="240" w:after="240"/>
      <w:ind w:left="936" w:right="936"/>
      <w:jc w:val="center"/>
    </w:pPr>
    <w:rPr>
      <w:rFonts w:ascii="Calibri" w:hAnsi="Calibri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38FB"/>
    <w:rPr>
      <w:rFonts w:ascii="Calibri" w:eastAsia="Times New Roman" w:hAnsi="Calibri" w:cs="Times New Roman"/>
      <w:sz w:val="24"/>
      <w:szCs w:val="24"/>
    </w:rPr>
  </w:style>
  <w:style w:type="character" w:styleId="nfasissutil">
    <w:name w:val="Subtle Emphasis"/>
    <w:uiPriority w:val="19"/>
    <w:qFormat/>
    <w:rsid w:val="000E38FB"/>
    <w:rPr>
      <w:i/>
      <w:iCs/>
      <w:color w:val="595959"/>
    </w:rPr>
  </w:style>
  <w:style w:type="character" w:styleId="nfasisintenso">
    <w:name w:val="Intense Emphasis"/>
    <w:uiPriority w:val="21"/>
    <w:qFormat/>
    <w:rsid w:val="000E38FB"/>
    <w:rPr>
      <w:b/>
      <w:bCs/>
      <w:i/>
      <w:iCs/>
      <w:caps w:val="0"/>
      <w:smallCaps w:val="0"/>
      <w:strike w:val="0"/>
      <w:dstrike w:val="0"/>
      <w:color w:val="C0504D"/>
    </w:rPr>
  </w:style>
  <w:style w:type="character" w:styleId="Referenciasutil">
    <w:name w:val="Subtle Reference"/>
    <w:uiPriority w:val="31"/>
    <w:qFormat/>
    <w:rsid w:val="000E38FB"/>
    <w:rPr>
      <w:caps w:val="0"/>
      <w:smallCaps/>
      <w:color w:val="404040"/>
      <w:spacing w:val="0"/>
      <w:u w:val="single" w:color="7F7F7F"/>
    </w:rPr>
  </w:style>
  <w:style w:type="character" w:styleId="Referenciaintensa">
    <w:name w:val="Intense Reference"/>
    <w:uiPriority w:val="32"/>
    <w:qFormat/>
    <w:rsid w:val="000E38F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uiPriority w:val="33"/>
    <w:qFormat/>
    <w:rsid w:val="000E38FB"/>
    <w:rPr>
      <w:b/>
      <w:bCs/>
      <w:caps w:val="0"/>
      <w:smallCaps/>
      <w:spacing w:val="0"/>
    </w:rPr>
  </w:style>
  <w:style w:type="paragraph" w:customStyle="1" w:styleId="paragraph">
    <w:name w:val="paragraph"/>
    <w:basedOn w:val="Normal"/>
    <w:rsid w:val="000E38FB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0E38FB"/>
  </w:style>
  <w:style w:type="character" w:customStyle="1" w:styleId="eop">
    <w:name w:val="eop"/>
    <w:basedOn w:val="Fuentedeprrafopredeter"/>
    <w:rsid w:val="000E38FB"/>
  </w:style>
  <w:style w:type="table" w:customStyle="1" w:styleId="TableGrid0">
    <w:name w:val="Table Grid0"/>
    <w:rsid w:val="000E38FB"/>
    <w:pPr>
      <w:spacing w:after="0" w:line="240" w:lineRule="auto"/>
    </w:pPr>
    <w:rPr>
      <w:rFonts w:ascii="Cambria" w:eastAsia="Times New Roman" w:hAnsi="Cambria" w:cs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53494856">
    <w:name w:val="scxw53494856"/>
    <w:basedOn w:val="Fuentedeprrafopredeter"/>
    <w:rsid w:val="000E38FB"/>
  </w:style>
  <w:style w:type="character" w:customStyle="1" w:styleId="scxw32575143">
    <w:name w:val="scxw32575143"/>
    <w:basedOn w:val="Fuentedeprrafopredeter"/>
    <w:rsid w:val="000E38FB"/>
  </w:style>
  <w:style w:type="character" w:customStyle="1" w:styleId="Mencinsinresolver3">
    <w:name w:val="Mención sin resolver3"/>
    <w:uiPriority w:val="99"/>
    <w:semiHidden/>
    <w:unhideWhenUsed/>
    <w:rsid w:val="000E38FB"/>
    <w:rPr>
      <w:color w:val="605E5C"/>
      <w:shd w:val="clear" w:color="auto" w:fill="E1DFDD"/>
    </w:rPr>
  </w:style>
  <w:style w:type="character" w:customStyle="1" w:styleId="scxw19939302">
    <w:name w:val="scxw19939302"/>
    <w:basedOn w:val="Fuentedeprrafopredeter"/>
    <w:rsid w:val="000E38FB"/>
  </w:style>
  <w:style w:type="character" w:customStyle="1" w:styleId="Mencionar1">
    <w:name w:val="Mencionar1"/>
    <w:uiPriority w:val="99"/>
    <w:unhideWhenUsed/>
    <w:rsid w:val="000E38FB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0E38FB"/>
    <w:pPr>
      <w:spacing w:before="100" w:beforeAutospacing="1" w:after="100" w:afterAutospacing="1"/>
    </w:pPr>
    <w:rPr>
      <w:lang w:val="es-CO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59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FF9E-C91C-4874-8A0D-E82104F2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3</Words>
  <Characters>2681</Characters>
  <Application>Microsoft Office Word</Application>
  <DocSecurity>0</DocSecurity>
  <Lines>107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dell Norbey Rodriguez Rojas</dc:creator>
  <cp:keywords/>
  <dc:description/>
  <cp:lastModifiedBy>Claudia Johanna Casallas Larrotta</cp:lastModifiedBy>
  <cp:revision>6</cp:revision>
  <dcterms:created xsi:type="dcterms:W3CDTF">2025-06-10T17:02:00Z</dcterms:created>
  <dcterms:modified xsi:type="dcterms:W3CDTF">2025-10-08T20:15:00Z</dcterms:modified>
</cp:coreProperties>
</file>